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37AA7">
        <w:rPr>
          <w:rFonts w:ascii="Times New Roman" w:hAnsi="Times New Roman"/>
          <w:b/>
          <w:bCs/>
          <w:sz w:val="32"/>
          <w:szCs w:val="32"/>
        </w:rPr>
        <w:t>01</w:t>
      </w:r>
      <w:r w:rsidR="0062705D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837AA7">
        <w:rPr>
          <w:rFonts w:ascii="Times New Roman" w:hAnsi="Times New Roman"/>
          <w:b/>
          <w:bCs/>
          <w:sz w:val="32"/>
          <w:szCs w:val="32"/>
        </w:rPr>
        <w:t>3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37AA7">
        <w:rPr>
          <w:rFonts w:ascii="Times New Roman" w:hAnsi="Times New Roman"/>
          <w:b/>
          <w:bCs/>
          <w:sz w:val="32"/>
          <w:szCs w:val="32"/>
        </w:rPr>
        <w:t>07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0B4B37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837AA7">
        <w:rPr>
          <w:rFonts w:ascii="Times New Roman" w:hAnsi="Times New Roman"/>
          <w:b/>
          <w:bCs/>
          <w:sz w:val="32"/>
          <w:szCs w:val="32"/>
          <w:lang w:val="ru-RU"/>
        </w:rPr>
        <w:t>3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p w:rsidR="0059566E" w:rsidRPr="00C1675F" w:rsidRDefault="0059566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62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2258"/>
        <w:gridCol w:w="2437"/>
        <w:gridCol w:w="2128"/>
        <w:gridCol w:w="2410"/>
        <w:gridCol w:w="2357"/>
        <w:gridCol w:w="2095"/>
      </w:tblGrid>
      <w:tr w:rsidR="000845FE" w:rsidRPr="00A45C51" w:rsidTr="004C3A6A">
        <w:tc>
          <w:tcPr>
            <w:tcW w:w="2533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837AA7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837AA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3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837AA7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837AA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837AA7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837AA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086ADB">
        <w:trPr>
          <w:trHeight w:val="1131"/>
        </w:trPr>
        <w:tc>
          <w:tcPr>
            <w:tcW w:w="2533" w:type="dxa"/>
            <w:tcBorders>
              <w:bottom w:val="single" w:sz="4" w:space="0" w:color="auto"/>
            </w:tcBorders>
          </w:tcPr>
          <w:p w:rsidR="00A57BCF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4481A" w:rsidRPr="00B156B1" w:rsidRDefault="0024481A" w:rsidP="00086A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D5BC8" w:rsidRDefault="00E66FE5" w:rsidP="006A04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D5BC8">
              <w:rPr>
                <w:rFonts w:ascii="Times New Roman" w:hAnsi="Times New Roman"/>
                <w:b/>
                <w:i/>
                <w:sz w:val="24"/>
                <w:szCs w:val="24"/>
              </w:rPr>
              <w:t>Хімерик</w:t>
            </w:r>
            <w:proofErr w:type="spellEnd"/>
            <w:r w:rsidR="009D5B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D5BC8" w:rsidRDefault="009D5BC8" w:rsidP="006A04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лена</w:t>
            </w:r>
          </w:p>
          <w:p w:rsidR="00A57BCF" w:rsidRDefault="009D5BC8" w:rsidP="006A04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ікторівна</w:t>
            </w:r>
          </w:p>
          <w:p w:rsidR="0024481A" w:rsidRPr="003F63A7" w:rsidRDefault="0024481A" w:rsidP="006A04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150B3" w:rsidRDefault="009D5BC8" w:rsidP="002003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геєва</w:t>
            </w:r>
            <w:proofErr w:type="spellEnd"/>
          </w:p>
          <w:p w:rsidR="009D5BC8" w:rsidRDefault="009D5BC8" w:rsidP="002003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ія</w:t>
            </w:r>
          </w:p>
          <w:p w:rsidR="00B156B1" w:rsidRPr="003F63A7" w:rsidRDefault="009D5BC8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виридівна (80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97C69" w:rsidRDefault="009D5BC8" w:rsidP="00197C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алецький</w:t>
            </w:r>
            <w:proofErr w:type="spellEnd"/>
          </w:p>
          <w:p w:rsidR="009D5BC8" w:rsidRDefault="009D5BC8" w:rsidP="00197C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ег</w:t>
            </w:r>
          </w:p>
          <w:p w:rsidR="00913E50" w:rsidRPr="003F63A7" w:rsidRDefault="00913E50" w:rsidP="00197C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іслав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45DFF" w:rsidRDefault="00645DFF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0419" w:rsidRPr="003F63A7" w:rsidRDefault="006A0419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45DFF" w:rsidRDefault="00913E50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ерасимчук</w:t>
            </w:r>
          </w:p>
          <w:p w:rsidR="00913E50" w:rsidRDefault="00913E50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тор</w:t>
            </w:r>
          </w:p>
          <w:p w:rsidR="00913E50" w:rsidRPr="003F63A7" w:rsidRDefault="00913E50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лодимирович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51597" w:rsidRDefault="00913E50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Бабенко </w:t>
            </w:r>
          </w:p>
          <w:p w:rsidR="00913E50" w:rsidRDefault="00913E50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Ольг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лодимирівна</w:t>
            </w:r>
            <w:proofErr w:type="spellEnd"/>
          </w:p>
          <w:p w:rsidR="00913E50" w:rsidRPr="00E57CC0" w:rsidRDefault="00913E50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55)</w:t>
            </w:r>
          </w:p>
        </w:tc>
      </w:tr>
      <w:tr w:rsidR="000845FE" w:rsidRPr="00825177" w:rsidTr="004C3A6A">
        <w:trPr>
          <w:trHeight w:val="105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197C69" w:rsidRDefault="006D144D" w:rsidP="00197C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</w:t>
            </w:r>
          </w:p>
          <w:p w:rsidR="006D144D" w:rsidRPr="003F63A7" w:rsidRDefault="006D144D" w:rsidP="00197C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ільної оборони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234394" w:rsidRPr="003F63A7" w:rsidRDefault="00234394" w:rsidP="0000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DB09E8" w:rsidRPr="003F63A7" w:rsidRDefault="006D144D" w:rsidP="006D14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письменник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B09E8" w:rsidRPr="003F63A7" w:rsidRDefault="00DB09E8" w:rsidP="009C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7457E" w:rsidRPr="003F63A7" w:rsidRDefault="006D144D" w:rsidP="00FD02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подяки співробітникам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AF656E" w:rsidP="00FD02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197C69" w:rsidRPr="003F63A7" w:rsidRDefault="006D144D" w:rsidP="00FD02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світній день дитячого телебачення і радіомовлення</w:t>
            </w:r>
          </w:p>
        </w:tc>
      </w:tr>
      <w:tr w:rsidR="0089791E" w:rsidRPr="00825177" w:rsidTr="004C3A6A">
        <w:trPr>
          <w:trHeight w:val="70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454DBA" w:rsidRPr="00375983" w:rsidRDefault="00454DBA" w:rsidP="00454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9:00 </w:t>
            </w:r>
          </w:p>
          <w:p w:rsidR="00454DBA" w:rsidRPr="00375983" w:rsidRDefault="00454DBA" w:rsidP="00454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нарада за участю </w:t>
            </w:r>
            <w:r w:rsidRPr="00375983">
              <w:rPr>
                <w:rFonts w:ascii="Times New Roman" w:hAnsi="Times New Roman"/>
                <w:sz w:val="24"/>
                <w:szCs w:val="24"/>
              </w:rPr>
              <w:t>заступників міського голови, начальників відділів, управлінь</w:t>
            </w: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4DBA" w:rsidRPr="00375983" w:rsidRDefault="00454DBA" w:rsidP="00454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454DBA" w:rsidRPr="00375983" w:rsidRDefault="00454DBA" w:rsidP="00454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454DBA" w:rsidRPr="00375983" w:rsidRDefault="00454DBA" w:rsidP="00454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454DBA" w:rsidRPr="00375983" w:rsidRDefault="00454DBA" w:rsidP="00454DB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D91A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4436D3" w:rsidRDefault="009B5B80" w:rsidP="00983B4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3E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9B5B80" w:rsidRDefault="009B5B80" w:rsidP="009B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B80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E50">
              <w:rPr>
                <w:rFonts w:ascii="Times New Roman" w:hAnsi="Times New Roman"/>
                <w:sz w:val="24"/>
                <w:szCs w:val="24"/>
              </w:rPr>
              <w:t>виконавчого комітету.</w:t>
            </w:r>
          </w:p>
          <w:p w:rsidR="00913E50" w:rsidRDefault="00913E50" w:rsidP="0091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.</w:t>
            </w:r>
          </w:p>
          <w:p w:rsidR="00913E50" w:rsidRDefault="00913E50" w:rsidP="00913E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913E50" w:rsidRPr="00375983" w:rsidRDefault="00913E50" w:rsidP="00913E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913E50" w:rsidRPr="00375983" w:rsidRDefault="00913E50" w:rsidP="00913E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913E50" w:rsidRPr="00375983" w:rsidRDefault="00913E50" w:rsidP="00913E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913E50" w:rsidRPr="00375983" w:rsidRDefault="00913E50" w:rsidP="00913E5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B80" w:rsidRPr="004436D3" w:rsidRDefault="009B5B80" w:rsidP="00983B4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E72CAE" w:rsidRDefault="009B5B80" w:rsidP="00E72CA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</w:rPr>
            </w:pPr>
            <w:r w:rsidRPr="009B5B80">
              <w:rPr>
                <w:b/>
                <w:bCs/>
              </w:rPr>
              <w:t>14:00</w:t>
            </w:r>
          </w:p>
          <w:p w:rsidR="009B5B80" w:rsidRPr="009B5B80" w:rsidRDefault="009B5B80" w:rsidP="00E72CA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Cs/>
              </w:rPr>
            </w:pPr>
            <w:r w:rsidRPr="009B5B80">
              <w:rPr>
                <w:bCs/>
              </w:rPr>
              <w:t>Засідання комісії з визначення та відшкодування збитків власникам землі та землекористувачам</w:t>
            </w:r>
            <w:r>
              <w:rPr>
                <w:bCs/>
              </w:rPr>
              <w:t>.</w:t>
            </w:r>
          </w:p>
          <w:p w:rsidR="009B5B80" w:rsidRDefault="009B5B80" w:rsidP="00E72CA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Cs/>
              </w:rPr>
            </w:pPr>
            <w:r w:rsidRPr="009B5B80">
              <w:rPr>
                <w:bCs/>
              </w:rPr>
              <w:t>Каб.302</w:t>
            </w:r>
          </w:p>
          <w:p w:rsidR="009B5B80" w:rsidRPr="009B5B80" w:rsidRDefault="009B5B80" w:rsidP="00E72CA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</w:rPr>
            </w:pPr>
            <w:r w:rsidRPr="009B5B80">
              <w:rPr>
                <w:b/>
                <w:bCs/>
              </w:rPr>
              <w:t>Відп.</w:t>
            </w:r>
          </w:p>
          <w:p w:rsidR="009B5B80" w:rsidRPr="009B5B80" w:rsidRDefault="009B5B80" w:rsidP="00E72CA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9B5B80">
              <w:rPr>
                <w:b/>
                <w:bCs/>
              </w:rPr>
              <w:t>Зикова</w:t>
            </w:r>
            <w:proofErr w:type="spellEnd"/>
            <w:r w:rsidRPr="009B5B80">
              <w:rPr>
                <w:b/>
                <w:bCs/>
              </w:rPr>
              <w:t xml:space="preserve"> О.Б.</w:t>
            </w:r>
          </w:p>
          <w:p w:rsidR="009B5B80" w:rsidRPr="009B5B80" w:rsidRDefault="009B5B80" w:rsidP="00E72CA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Cs/>
              </w:rPr>
            </w:pPr>
            <w:r w:rsidRPr="009B5B80">
              <w:rPr>
                <w:b/>
                <w:bCs/>
              </w:rPr>
              <w:t>Зінченко І.С.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97">
              <w:rPr>
                <w:rFonts w:ascii="Times New Roman" w:hAnsi="Times New Roman"/>
                <w:b/>
                <w:bCs/>
                <w:sz w:val="24"/>
                <w:szCs w:val="24"/>
              </w:rPr>
              <w:t>10:00</w:t>
            </w:r>
          </w:p>
          <w:p w:rsidR="00501597" w:rsidRPr="00501597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97">
              <w:rPr>
                <w:rFonts w:ascii="Times New Roman" w:hAnsi="Times New Roman"/>
                <w:sz w:val="24"/>
                <w:szCs w:val="24"/>
              </w:rPr>
              <w:t xml:space="preserve">Економічна  конференц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Індустріальна  </w:t>
            </w:r>
            <w:proofErr w:type="spellStart"/>
            <w:r w:rsidRPr="00501597">
              <w:rPr>
                <w:rFonts w:ascii="Times New Roman" w:hAnsi="Times New Roman"/>
                <w:sz w:val="24"/>
                <w:szCs w:val="24"/>
              </w:rPr>
              <w:t>релокація</w:t>
            </w:r>
            <w:proofErr w:type="spellEnd"/>
            <w:r w:rsidRPr="00501597">
              <w:rPr>
                <w:rFonts w:ascii="Times New Roman" w:hAnsi="Times New Roman"/>
                <w:sz w:val="24"/>
                <w:szCs w:val="24"/>
              </w:rPr>
              <w:t>:  можливості  для прискореного розвитку  громад та регіонів»</w:t>
            </w:r>
          </w:p>
          <w:p w:rsidR="00501597" w:rsidRDefault="00501597" w:rsidP="005015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97">
              <w:rPr>
                <w:rFonts w:ascii="Times New Roman" w:hAnsi="Times New Roman"/>
                <w:bCs/>
                <w:sz w:val="24"/>
                <w:szCs w:val="24"/>
              </w:rPr>
              <w:t>Палац культури</w:t>
            </w:r>
          </w:p>
          <w:p w:rsidR="00501597" w:rsidRPr="00501597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59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01597" w:rsidRPr="00501597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1597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501597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501597" w:rsidRPr="00501597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1597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501597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501597" w:rsidRPr="00501597" w:rsidRDefault="00501597" w:rsidP="0050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597">
              <w:rPr>
                <w:rFonts w:ascii="Times New Roman" w:hAnsi="Times New Roman"/>
                <w:b/>
                <w:sz w:val="24"/>
                <w:szCs w:val="24"/>
              </w:rPr>
              <w:t>Форосенко</w:t>
            </w:r>
            <w:proofErr w:type="spellEnd"/>
            <w:r w:rsidRPr="00501597"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1870" w:rsidRPr="001349AC" w:rsidRDefault="00983B4C" w:rsidP="001349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9AC">
              <w:rPr>
                <w:rFonts w:ascii="Times New Roman" w:hAnsi="Times New Roman"/>
                <w:b/>
                <w:bCs/>
                <w:sz w:val="24"/>
                <w:szCs w:val="24"/>
              </w:rPr>
              <w:t>5-6 березня</w:t>
            </w:r>
          </w:p>
          <w:p w:rsidR="00983B4C" w:rsidRPr="001349AC" w:rsidRDefault="00983B4C" w:rsidP="0013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9AC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  <w:r w:rsidRPr="00134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349AC" w:rsidRDefault="00983B4C" w:rsidP="0013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9AC">
              <w:rPr>
                <w:rFonts w:ascii="Times New Roman" w:hAnsi="Times New Roman"/>
                <w:bCs/>
                <w:sz w:val="24"/>
                <w:szCs w:val="24"/>
              </w:rPr>
              <w:t>Відкрита  першість  Фастівської міської територіальної  тенісу серед школярів</w:t>
            </w:r>
            <w:r w:rsidR="001349AC" w:rsidRPr="001349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349AC" w:rsidRDefault="00983B4C" w:rsidP="0013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9AC">
              <w:rPr>
                <w:rFonts w:ascii="Times New Roman" w:hAnsi="Times New Roman"/>
                <w:sz w:val="24"/>
                <w:szCs w:val="24"/>
              </w:rPr>
              <w:t>Борівська ЗОШ</w:t>
            </w:r>
          </w:p>
          <w:p w:rsidR="001349AC" w:rsidRPr="00F92C10" w:rsidRDefault="001349AC" w:rsidP="001349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ідп.</w:t>
            </w:r>
          </w:p>
          <w:p w:rsidR="001349AC" w:rsidRPr="00F92C10" w:rsidRDefault="001349AC" w:rsidP="001349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видка Ж.П.</w:t>
            </w:r>
          </w:p>
          <w:p w:rsidR="001349AC" w:rsidRDefault="001349AC" w:rsidP="001349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92C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иданенко</w:t>
            </w:r>
            <w:proofErr w:type="spellEnd"/>
            <w:r w:rsidRPr="00F92C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349AC" w:rsidRPr="00F92C10" w:rsidRDefault="001349AC" w:rsidP="001349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.Л.</w:t>
            </w:r>
          </w:p>
          <w:p w:rsidR="001349AC" w:rsidRPr="001349AC" w:rsidRDefault="001349AC" w:rsidP="0013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F92C10" w:rsidRDefault="00105806" w:rsidP="00105806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9:</w:t>
            </w:r>
            <w:r w:rsidR="00F92C10">
              <w:rPr>
                <w:rFonts w:ascii="Times New Roman" w:eastAsia="Gungsuh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0</w:t>
            </w:r>
          </w:p>
          <w:p w:rsidR="00105806" w:rsidRDefault="00F92C10" w:rsidP="001058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2C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мова першість міста Фастова з футболу  серед ветеранів 35+</w:t>
            </w:r>
          </w:p>
          <w:p w:rsidR="00105806" w:rsidRDefault="00F92C10" w:rsidP="0010580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К «Машинобудівник»</w:t>
            </w:r>
            <w:r w:rsidR="00105806" w:rsidRPr="00105806">
              <w:rPr>
                <w:rFonts w:ascii="Times New Roman" w:hAnsi="Times New Roman"/>
                <w:szCs w:val="28"/>
              </w:rPr>
              <w:t xml:space="preserve"> </w:t>
            </w:r>
          </w:p>
          <w:p w:rsidR="00105806" w:rsidRPr="00F92C10" w:rsidRDefault="00105806" w:rsidP="001058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ідп.</w:t>
            </w:r>
          </w:p>
          <w:p w:rsidR="00105806" w:rsidRPr="00F92C10" w:rsidRDefault="00105806" w:rsidP="001058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видка Ж.П.</w:t>
            </w:r>
          </w:p>
          <w:p w:rsidR="00105806" w:rsidRPr="00F92C10" w:rsidRDefault="00105806" w:rsidP="001058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92C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иданенко</w:t>
            </w:r>
            <w:proofErr w:type="spellEnd"/>
            <w:r w:rsidRPr="00F92C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05806" w:rsidRPr="00105806" w:rsidRDefault="00105806" w:rsidP="00905CF7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9791E" w:rsidRDefault="00F92C10" w:rsidP="004C3A6A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9:00</w:t>
            </w:r>
          </w:p>
          <w:p w:rsidR="00F92C10" w:rsidRDefault="00F92C10" w:rsidP="004C3A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92C1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Зимова</w:t>
            </w:r>
            <w:proofErr w:type="spellEnd"/>
            <w:r w:rsidRPr="00F92C1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92C1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ршість</w:t>
            </w:r>
            <w:proofErr w:type="spellEnd"/>
            <w:r w:rsidRPr="00F92C1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92C1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іста</w:t>
            </w:r>
            <w:proofErr w:type="spellEnd"/>
            <w:r w:rsidRPr="00F92C1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Фастова з футбол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92C10" w:rsidRDefault="00F92C10" w:rsidP="004C3A6A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F92C10">
              <w:rPr>
                <w:rFonts w:ascii="Times New Roman" w:eastAsia="Gungsuh" w:hAnsi="Times New Roman"/>
                <w:sz w:val="24"/>
                <w:szCs w:val="24"/>
              </w:rPr>
              <w:t xml:space="preserve">Стадіон </w:t>
            </w:r>
          </w:p>
          <w:p w:rsidR="00F92C10" w:rsidRDefault="00F92C10" w:rsidP="004C3A6A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F92C10">
              <w:rPr>
                <w:rFonts w:ascii="Times New Roman" w:eastAsia="Gungsuh" w:hAnsi="Times New Roman"/>
                <w:sz w:val="24"/>
                <w:szCs w:val="24"/>
              </w:rPr>
              <w:t>«Динамо-Олімп»</w:t>
            </w:r>
          </w:p>
          <w:p w:rsidR="00F92C10" w:rsidRDefault="00D06882" w:rsidP="004C3A6A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4"/>
                <w:szCs w:val="24"/>
              </w:rPr>
              <w:t>м</w:t>
            </w:r>
            <w:r w:rsidR="00F92C10">
              <w:rPr>
                <w:rFonts w:ascii="Times New Roman" w:eastAsia="Gungsuh" w:hAnsi="Times New Roman"/>
                <w:sz w:val="24"/>
                <w:szCs w:val="24"/>
              </w:rPr>
              <w:t>-н Заріччя</w:t>
            </w:r>
            <w:r>
              <w:rPr>
                <w:rFonts w:ascii="Times New Roman" w:eastAsia="Gungsuh" w:hAnsi="Times New Roman"/>
                <w:sz w:val="24"/>
                <w:szCs w:val="24"/>
              </w:rPr>
              <w:t>.</w:t>
            </w:r>
          </w:p>
          <w:p w:rsidR="00D06882" w:rsidRPr="00D06882" w:rsidRDefault="00D06882" w:rsidP="004C3A6A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D06882">
              <w:rPr>
                <w:rFonts w:ascii="Times New Roman" w:eastAsia="Gungsuh" w:hAnsi="Times New Roman"/>
                <w:b/>
                <w:sz w:val="24"/>
                <w:szCs w:val="24"/>
              </w:rPr>
              <w:t>Відп.</w:t>
            </w:r>
          </w:p>
          <w:p w:rsidR="00D06882" w:rsidRPr="00D06882" w:rsidRDefault="00D06882" w:rsidP="004C3A6A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D06882">
              <w:rPr>
                <w:rFonts w:ascii="Times New Roman" w:eastAsia="Gungsuh" w:hAnsi="Times New Roman"/>
                <w:b/>
                <w:sz w:val="24"/>
                <w:szCs w:val="24"/>
              </w:rPr>
              <w:t>Швидка Ж.П.</w:t>
            </w:r>
          </w:p>
          <w:p w:rsidR="00D06882" w:rsidRPr="00D06882" w:rsidRDefault="00D06882" w:rsidP="004C3A6A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proofErr w:type="spellStart"/>
            <w:r w:rsidRPr="00D06882">
              <w:rPr>
                <w:rFonts w:ascii="Times New Roman" w:eastAsia="Gungsuh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D06882"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 А.В.</w:t>
            </w:r>
          </w:p>
          <w:p w:rsidR="00D06882" w:rsidRPr="00F92C10" w:rsidRDefault="00D06882" w:rsidP="004C3A6A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</w:tr>
      <w:tr w:rsidR="00F92C10" w:rsidRPr="00FC3600" w:rsidTr="00501597">
        <w:trPr>
          <w:trHeight w:val="2404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96424" w:rsidRDefault="00F96424" w:rsidP="00F9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:rsidR="00F96424" w:rsidRDefault="00F96424" w:rsidP="00F9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88">
              <w:rPr>
                <w:rFonts w:ascii="Times New Roman" w:hAnsi="Times New Roman"/>
                <w:sz w:val="24"/>
                <w:szCs w:val="24"/>
              </w:rPr>
              <w:t>Засідання сесі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424" w:rsidRDefault="00F96424" w:rsidP="00F9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.</w:t>
            </w:r>
          </w:p>
          <w:p w:rsidR="00F96424" w:rsidRPr="00B73788" w:rsidRDefault="00F96424" w:rsidP="00F9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88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F96424" w:rsidRPr="00B73788" w:rsidRDefault="00F96424" w:rsidP="00F9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3788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B73788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F96424" w:rsidRPr="00B73788" w:rsidRDefault="00F96424" w:rsidP="00F9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88">
              <w:rPr>
                <w:rFonts w:ascii="Times New Roman" w:hAnsi="Times New Roman"/>
                <w:b/>
                <w:sz w:val="24"/>
                <w:szCs w:val="24"/>
              </w:rPr>
              <w:t>Рудяк Л.І.</w:t>
            </w:r>
          </w:p>
          <w:p w:rsidR="00F92C10" w:rsidRPr="00375983" w:rsidRDefault="00F96424" w:rsidP="00F9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3788">
              <w:rPr>
                <w:rFonts w:ascii="Times New Roman" w:hAnsi="Times New Roman"/>
                <w:b/>
                <w:sz w:val="24"/>
                <w:szCs w:val="24"/>
              </w:rPr>
              <w:t>Сірченко</w:t>
            </w:r>
            <w:proofErr w:type="spellEnd"/>
            <w:r w:rsidRPr="00B73788">
              <w:rPr>
                <w:rFonts w:ascii="Times New Roman" w:hAnsi="Times New Roman"/>
                <w:b/>
                <w:sz w:val="24"/>
                <w:szCs w:val="24"/>
              </w:rPr>
              <w:t xml:space="preserve"> Л.В</w:t>
            </w:r>
            <w:r w:rsidR="00E539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913E50" w:rsidRDefault="00913E50" w:rsidP="00913E5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  <w:p w:rsidR="00913E50" w:rsidRDefault="00913E50" w:rsidP="0091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B80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ільної комісії</w:t>
            </w:r>
          </w:p>
          <w:p w:rsidR="00913E50" w:rsidRDefault="00913E50" w:rsidP="00913E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302</w:t>
            </w:r>
          </w:p>
          <w:p w:rsidR="00913E50" w:rsidRDefault="00913E50" w:rsidP="00913E5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F92C10" w:rsidRPr="002232EA" w:rsidRDefault="00913E50" w:rsidP="00913E50">
            <w:pPr>
              <w:pStyle w:val="1381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</w:rPr>
              <w:t>Бруй</w:t>
            </w:r>
            <w:proofErr w:type="spellEnd"/>
            <w:r>
              <w:rPr>
                <w:b/>
              </w:rPr>
              <w:t xml:space="preserve"> Л.М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F92C10" w:rsidRDefault="009B5B80" w:rsidP="00F92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  <w:p w:rsidR="009B5B80" w:rsidRDefault="009B5B80" w:rsidP="00F92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D9">
              <w:rPr>
                <w:rFonts w:ascii="Times New Roman" w:hAnsi="Times New Roman"/>
                <w:sz w:val="24"/>
                <w:szCs w:val="24"/>
              </w:rPr>
              <w:t>Засідання комісії по розгляду</w:t>
            </w:r>
            <w:r w:rsidR="000A636A" w:rsidRPr="007736D9">
              <w:rPr>
                <w:rFonts w:ascii="Times New Roman" w:hAnsi="Times New Roman"/>
                <w:sz w:val="24"/>
                <w:szCs w:val="24"/>
              </w:rPr>
              <w:t xml:space="preserve"> питань земельних спорів </w:t>
            </w:r>
            <w:r w:rsidR="007736D9" w:rsidRPr="007736D9">
              <w:rPr>
                <w:rFonts w:ascii="Times New Roman" w:hAnsi="Times New Roman"/>
                <w:sz w:val="24"/>
                <w:szCs w:val="24"/>
              </w:rPr>
              <w:t>в межах міста Фастова</w:t>
            </w:r>
            <w:r w:rsidR="007736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36D9" w:rsidRDefault="007736D9" w:rsidP="00F92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:rsidR="007736D9" w:rsidRPr="007736D9" w:rsidRDefault="007736D9" w:rsidP="00F92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6D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7736D9" w:rsidRPr="007736D9" w:rsidRDefault="007736D9" w:rsidP="00F92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36D9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7736D9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7736D9" w:rsidRPr="007736D9" w:rsidRDefault="007736D9" w:rsidP="0050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D9">
              <w:rPr>
                <w:rFonts w:ascii="Times New Roman" w:hAnsi="Times New Roman"/>
                <w:b/>
                <w:sz w:val="24"/>
                <w:szCs w:val="24"/>
              </w:rPr>
              <w:t>Зінченко І.С.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Pr="00501597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01597">
              <w:rPr>
                <w:rFonts w:ascii="Times New Roman" w:hAnsi="Times New Roman"/>
                <w:b/>
                <w:sz w:val="24"/>
                <w:szCs w:val="24"/>
              </w:rPr>
              <w:t>:00-13:00</w:t>
            </w:r>
          </w:p>
          <w:p w:rsidR="00501597" w:rsidRDefault="00501597" w:rsidP="0050159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01597">
              <w:rPr>
                <w:rFonts w:ascii="Times New Roman" w:hAnsi="Times New Roman"/>
                <w:sz w:val="24"/>
                <w:szCs w:val="24"/>
              </w:rPr>
              <w:t>Тренінг «</w:t>
            </w:r>
            <w:r w:rsidRPr="00501597">
              <w:rPr>
                <w:rFonts w:ascii="Times New Roman" w:hAnsi="Times New Roman"/>
              </w:rPr>
              <w:t>Ейдетика-секрети легкого запам’ятовування»</w:t>
            </w:r>
            <w:r>
              <w:rPr>
                <w:rFonts w:ascii="Times New Roman" w:hAnsi="Times New Roman"/>
              </w:rPr>
              <w:t>.</w:t>
            </w:r>
            <w:r w:rsidRPr="003C45C7">
              <w:rPr>
                <w:szCs w:val="28"/>
              </w:rPr>
              <w:t xml:space="preserve"> </w:t>
            </w:r>
            <w:r w:rsidRPr="00501597">
              <w:rPr>
                <w:rFonts w:ascii="Times New Roman" w:hAnsi="Times New Roman"/>
                <w:szCs w:val="28"/>
              </w:rPr>
              <w:t xml:space="preserve">Фастівська </w:t>
            </w:r>
          </w:p>
          <w:p w:rsidR="00501597" w:rsidRPr="00501597" w:rsidRDefault="00501597" w:rsidP="00501597">
            <w:pPr>
              <w:spacing w:after="0" w:line="240" w:lineRule="auto"/>
              <w:rPr>
                <w:rFonts w:ascii="Times New Roman" w:hAnsi="Times New Roman"/>
              </w:rPr>
            </w:pPr>
            <w:r w:rsidRPr="00501597">
              <w:rPr>
                <w:rFonts w:ascii="Times New Roman" w:hAnsi="Times New Roman"/>
                <w:szCs w:val="28"/>
              </w:rPr>
              <w:t>ЗОШ  №1</w:t>
            </w:r>
          </w:p>
          <w:p w:rsidR="00501597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92D">
              <w:rPr>
                <w:rFonts w:ascii="Times New Roman" w:hAnsi="Times New Roman"/>
                <w:b/>
                <w:bCs/>
              </w:rPr>
              <w:t>Від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1597" w:rsidRPr="0047092D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092D">
              <w:rPr>
                <w:rFonts w:ascii="Times New Roman" w:hAnsi="Times New Roman"/>
                <w:b/>
                <w:bCs/>
              </w:rPr>
              <w:t>Швидка Ж.П.</w:t>
            </w:r>
          </w:p>
          <w:p w:rsidR="00F92C10" w:rsidRPr="00FD00E9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CED">
              <w:rPr>
                <w:rFonts w:ascii="Times New Roman" w:hAnsi="Times New Roman"/>
                <w:b/>
                <w:bCs/>
                <w:sz w:val="24"/>
                <w:szCs w:val="24"/>
              </w:rPr>
              <w:t>Єриш</w:t>
            </w:r>
            <w:proofErr w:type="spellEnd"/>
            <w:r w:rsidRPr="00170C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Л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521C" w:rsidRPr="003A521C" w:rsidRDefault="003A521C" w:rsidP="003A521C">
            <w:pPr>
              <w:pStyle w:val="1381"/>
              <w:spacing w:before="0" w:beforeAutospacing="0" w:after="0" w:afterAutospacing="0"/>
              <w:rPr>
                <w:b/>
                <w:bCs/>
                <w:lang w:eastAsia="ru-RU"/>
              </w:rPr>
            </w:pPr>
            <w:r w:rsidRPr="003A521C">
              <w:rPr>
                <w:b/>
                <w:bCs/>
                <w:lang w:eastAsia="ru-RU"/>
              </w:rPr>
              <w:t>14:00</w:t>
            </w:r>
          </w:p>
          <w:p w:rsidR="003A521C" w:rsidRDefault="003A521C" w:rsidP="003A521C">
            <w:pPr>
              <w:pStyle w:val="1381"/>
              <w:spacing w:before="0" w:beforeAutospacing="0" w:after="0" w:afterAutospacing="0"/>
              <w:rPr>
                <w:bCs/>
                <w:lang w:eastAsia="ru-RU"/>
              </w:rPr>
            </w:pPr>
            <w:r w:rsidRPr="003A521C">
              <w:rPr>
                <w:bCs/>
                <w:lang w:eastAsia="ru-RU"/>
              </w:rPr>
              <w:t>Урочиста концертна програма «Жінка – як весна прекрасна» з нагоди Міжнародного жіночого дня 8 березня.</w:t>
            </w:r>
          </w:p>
          <w:p w:rsidR="003A521C" w:rsidRDefault="003A521C" w:rsidP="003A521C">
            <w:pPr>
              <w:pStyle w:val="1381"/>
              <w:spacing w:before="0" w:beforeAutospacing="0" w:after="0" w:afterAutospac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алац культури</w:t>
            </w:r>
          </w:p>
          <w:p w:rsidR="003A521C" w:rsidRPr="003A521C" w:rsidRDefault="003A521C" w:rsidP="003A521C">
            <w:pPr>
              <w:pStyle w:val="1381"/>
              <w:spacing w:before="0" w:beforeAutospacing="0" w:after="0" w:afterAutospac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(велика зала)</w:t>
            </w:r>
          </w:p>
          <w:p w:rsidR="003A521C" w:rsidRPr="005931A5" w:rsidRDefault="003A521C" w:rsidP="003A521C">
            <w:pPr>
              <w:pStyle w:val="1381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ru-RU"/>
              </w:rPr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Відп.</w:t>
            </w:r>
          </w:p>
          <w:p w:rsidR="003A521C" w:rsidRPr="005931A5" w:rsidRDefault="003A521C" w:rsidP="003A521C">
            <w:pPr>
              <w:pStyle w:val="1381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5931A5">
              <w:rPr>
                <w:b/>
                <w:bCs/>
                <w:sz w:val="22"/>
                <w:szCs w:val="22"/>
                <w:lang w:eastAsia="ru-RU"/>
              </w:rPr>
              <w:t>Нетяжук</w:t>
            </w:r>
            <w:proofErr w:type="spellEnd"/>
            <w:r w:rsidRPr="005931A5">
              <w:rPr>
                <w:b/>
                <w:bCs/>
                <w:sz w:val="22"/>
                <w:szCs w:val="22"/>
                <w:lang w:eastAsia="ru-RU"/>
              </w:rPr>
              <w:t xml:space="preserve"> М.В.</w:t>
            </w:r>
          </w:p>
          <w:p w:rsidR="003A521C" w:rsidRPr="005931A5" w:rsidRDefault="003A521C" w:rsidP="003A521C">
            <w:pPr>
              <w:pStyle w:val="1381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ru-RU"/>
              </w:rPr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Швидка Ж.П.</w:t>
            </w:r>
          </w:p>
          <w:p w:rsidR="00F92C10" w:rsidRPr="00105806" w:rsidRDefault="003A521C" w:rsidP="006E3E47">
            <w:pPr>
              <w:pStyle w:val="1381"/>
              <w:spacing w:before="0" w:beforeAutospacing="0" w:after="0" w:afterAutospacing="0"/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Савченко Н.М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72768E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11:00</w:t>
            </w:r>
          </w:p>
          <w:p w:rsidR="0072768E" w:rsidRPr="00C025C0" w:rsidRDefault="0072768E" w:rsidP="0072768E">
            <w:pPr>
              <w:pStyle w:val="1381"/>
              <w:spacing w:before="0" w:beforeAutospacing="0" w:after="0" w:afterAutospacing="0"/>
              <w:rPr>
                <w:rFonts w:eastAsia="Gungsuh"/>
                <w:b/>
              </w:rPr>
            </w:pPr>
            <w:r w:rsidRPr="00C025C0">
              <w:t xml:space="preserve">Концертна програма «Жінка – джерело любові» </w:t>
            </w:r>
            <w:r w:rsidRPr="00C025C0">
              <w:rPr>
                <w:bCs/>
                <w:lang w:eastAsia="ru-RU"/>
              </w:rPr>
              <w:t>з нагоди Міжнародного жіночого дня 8 березня.</w:t>
            </w:r>
          </w:p>
          <w:p w:rsidR="0072768E" w:rsidRDefault="0072768E" w:rsidP="00727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C0">
              <w:rPr>
                <w:rFonts w:ascii="Times New Roman" w:hAnsi="Times New Roman"/>
                <w:sz w:val="24"/>
                <w:szCs w:val="24"/>
              </w:rPr>
              <w:t>с. Оленівка/Клуб</w:t>
            </w:r>
          </w:p>
          <w:p w:rsidR="0072768E" w:rsidRPr="005931A5" w:rsidRDefault="0072768E" w:rsidP="0072768E">
            <w:pPr>
              <w:pStyle w:val="138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931A5">
              <w:rPr>
                <w:b/>
                <w:sz w:val="22"/>
                <w:szCs w:val="22"/>
              </w:rPr>
              <w:t>Відп.</w:t>
            </w:r>
          </w:p>
          <w:p w:rsidR="0072768E" w:rsidRPr="005931A5" w:rsidRDefault="0072768E" w:rsidP="0072768E">
            <w:pPr>
              <w:pStyle w:val="1381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ru-RU"/>
              </w:rPr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Швидка Ж.П.</w:t>
            </w:r>
          </w:p>
          <w:p w:rsidR="00F92C10" w:rsidRPr="00105806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931A5">
              <w:rPr>
                <w:rFonts w:ascii="Times New Roman" w:hAnsi="Times New Roman"/>
                <w:b/>
                <w:bCs/>
                <w:lang w:eastAsia="ru-RU"/>
              </w:rPr>
              <w:t>Савченко Н.М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06882" w:rsidRPr="007E4E20" w:rsidRDefault="00D40405" w:rsidP="00D06882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  <w:r w:rsidRPr="007E4E20">
              <w:rPr>
                <w:rFonts w:ascii="Times New Roman" w:eastAsia="Gungsuh" w:hAnsi="Times New Roman"/>
                <w:b/>
              </w:rPr>
              <w:t>14:00</w:t>
            </w:r>
          </w:p>
          <w:p w:rsidR="00D40405" w:rsidRPr="007E4E20" w:rsidRDefault="00D40405" w:rsidP="00D40405">
            <w:pPr>
              <w:pStyle w:val="1381"/>
              <w:spacing w:before="0" w:beforeAutospacing="0" w:after="0" w:afterAutospacing="0"/>
              <w:rPr>
                <w:rFonts w:eastAsia="Gungsuh"/>
              </w:rPr>
            </w:pPr>
            <w:r w:rsidRPr="007E4E20">
              <w:t>Неформальна зустріч з молоддю «Я сильна, я слабка, я жінка» з нагоди Міжнародного жіночого дня 8 березня.</w:t>
            </w:r>
          </w:p>
          <w:p w:rsidR="00D40405" w:rsidRPr="007E4E20" w:rsidRDefault="00D40405" w:rsidP="00D06882">
            <w:pPr>
              <w:spacing w:after="0" w:line="240" w:lineRule="auto"/>
              <w:rPr>
                <w:rFonts w:ascii="Times New Roman" w:eastAsia="Gungsuh" w:hAnsi="Times New Roman"/>
              </w:rPr>
            </w:pPr>
            <w:r w:rsidRPr="007E4E20">
              <w:rPr>
                <w:rFonts w:ascii="Times New Roman" w:eastAsia="Gungsuh" w:hAnsi="Times New Roman"/>
              </w:rPr>
              <w:t>Молодіжний центр</w:t>
            </w:r>
          </w:p>
          <w:p w:rsidR="00D40405" w:rsidRPr="005931A5" w:rsidRDefault="00D40405" w:rsidP="00D40405">
            <w:pPr>
              <w:pStyle w:val="138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931A5">
              <w:rPr>
                <w:b/>
                <w:sz w:val="22"/>
                <w:szCs w:val="22"/>
              </w:rPr>
              <w:t>Відп.</w:t>
            </w:r>
          </w:p>
          <w:p w:rsidR="00D40405" w:rsidRPr="005931A5" w:rsidRDefault="00D40405" w:rsidP="00D40405">
            <w:pPr>
              <w:pStyle w:val="1381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ru-RU"/>
              </w:rPr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Швидка Ж.П.</w:t>
            </w:r>
          </w:p>
          <w:p w:rsidR="00D40405" w:rsidRPr="00D06882" w:rsidRDefault="00D40405" w:rsidP="00D40405">
            <w:pPr>
              <w:spacing w:after="0" w:line="240" w:lineRule="auto"/>
              <w:rPr>
                <w:rFonts w:ascii="Times New Roman" w:eastAsia="Gungsuh" w:hAnsi="Times New Roman"/>
              </w:rPr>
            </w:pPr>
            <w:r w:rsidRPr="005931A5">
              <w:rPr>
                <w:rFonts w:ascii="Times New Roman" w:hAnsi="Times New Roman"/>
                <w:b/>
                <w:bCs/>
                <w:lang w:eastAsia="ru-RU"/>
              </w:rPr>
              <w:t>Савченко Н.М.</w:t>
            </w:r>
          </w:p>
        </w:tc>
      </w:tr>
      <w:tr w:rsidR="009B5B80" w:rsidRPr="00FC3600" w:rsidTr="009B1585">
        <w:trPr>
          <w:trHeight w:val="383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9B5B80" w:rsidRDefault="009B5B80" w:rsidP="00F9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-17:00</w:t>
            </w:r>
          </w:p>
          <w:p w:rsidR="009B5B80" w:rsidRPr="009B5B80" w:rsidRDefault="009B5B80" w:rsidP="00F9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B80">
              <w:rPr>
                <w:rFonts w:ascii="Times New Roman" w:hAnsi="Times New Roman"/>
                <w:sz w:val="24"/>
                <w:szCs w:val="24"/>
              </w:rPr>
              <w:t xml:space="preserve">Засідання атестаційної комісії ІІ рівня з вивчення характеристик педагогів, які атестуються у 2020/2021 </w:t>
            </w:r>
            <w:proofErr w:type="spellStart"/>
            <w:r w:rsidRPr="009B5B80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9B5B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5B80" w:rsidRPr="0047092D" w:rsidRDefault="009B5B80" w:rsidP="009B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B80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9B5B80" w:rsidRDefault="009B5B80" w:rsidP="009B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92D">
              <w:rPr>
                <w:rFonts w:ascii="Times New Roman" w:hAnsi="Times New Roman"/>
                <w:b/>
                <w:bCs/>
              </w:rPr>
              <w:t>Від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5B80" w:rsidRPr="0047092D" w:rsidRDefault="009B5B80" w:rsidP="009B5B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092D">
              <w:rPr>
                <w:rFonts w:ascii="Times New Roman" w:hAnsi="Times New Roman"/>
                <w:b/>
                <w:bCs/>
              </w:rPr>
              <w:t>Швидка Ж.П.</w:t>
            </w:r>
          </w:p>
          <w:p w:rsidR="009B5B80" w:rsidRPr="00B73788" w:rsidRDefault="009B5B80" w:rsidP="009B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CED">
              <w:rPr>
                <w:rFonts w:ascii="Times New Roman" w:hAnsi="Times New Roman"/>
                <w:b/>
                <w:bCs/>
                <w:sz w:val="24"/>
                <w:szCs w:val="24"/>
              </w:rPr>
              <w:t>Єриш</w:t>
            </w:r>
            <w:proofErr w:type="spellEnd"/>
            <w:r w:rsidRPr="00170C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Л</w:t>
            </w:r>
            <w:r>
              <w:rPr>
                <w:b/>
                <w:bCs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9B5B80" w:rsidRPr="002232EA" w:rsidRDefault="009B5B80" w:rsidP="00F92C10">
            <w:pPr>
              <w:pStyle w:val="1381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9B5B80" w:rsidRDefault="007736D9" w:rsidP="00F92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6D9">
              <w:rPr>
                <w:rFonts w:ascii="Times New Roman" w:hAnsi="Times New Roman"/>
                <w:b/>
                <w:sz w:val="24"/>
                <w:szCs w:val="24"/>
              </w:rPr>
              <w:t>13:00-15:00</w:t>
            </w:r>
          </w:p>
          <w:p w:rsidR="007736D9" w:rsidRPr="00D40405" w:rsidRDefault="007736D9" w:rsidP="00F92C10">
            <w:pPr>
              <w:spacing w:after="0" w:line="240" w:lineRule="auto"/>
              <w:rPr>
                <w:rFonts w:ascii="Times New Roman" w:hAnsi="Times New Roman"/>
              </w:rPr>
            </w:pPr>
            <w:r w:rsidRPr="00D40405">
              <w:rPr>
                <w:rFonts w:ascii="Times New Roman" w:hAnsi="Times New Roman"/>
              </w:rPr>
              <w:t>ІІІ Заняття Школи резерву керівних кадрів «Управління процесом виявлення, вивчення, узагальнення та поширення передового педагогічного досвіду. Нормативне забезпечення атестації та сертифікації педпрацівників».</w:t>
            </w:r>
          </w:p>
          <w:p w:rsidR="007736D9" w:rsidRPr="00D40405" w:rsidRDefault="007736D9" w:rsidP="00F92C10">
            <w:pPr>
              <w:spacing w:after="0" w:line="240" w:lineRule="auto"/>
              <w:rPr>
                <w:rFonts w:ascii="Times New Roman" w:hAnsi="Times New Roman"/>
              </w:rPr>
            </w:pPr>
            <w:r w:rsidRPr="00D40405">
              <w:rPr>
                <w:rFonts w:ascii="Times New Roman" w:hAnsi="Times New Roman"/>
              </w:rPr>
              <w:t>Центр ПРПП</w:t>
            </w:r>
          </w:p>
          <w:p w:rsidR="007736D9" w:rsidRDefault="007736D9" w:rsidP="00773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92D">
              <w:rPr>
                <w:rFonts w:ascii="Times New Roman" w:hAnsi="Times New Roman"/>
                <w:b/>
                <w:bCs/>
              </w:rPr>
              <w:t>Від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36D9" w:rsidRPr="0047092D" w:rsidRDefault="007736D9" w:rsidP="007736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092D">
              <w:rPr>
                <w:rFonts w:ascii="Times New Roman" w:hAnsi="Times New Roman"/>
                <w:b/>
                <w:bCs/>
              </w:rPr>
              <w:t>Швидка Ж.П.</w:t>
            </w:r>
          </w:p>
          <w:p w:rsidR="007736D9" w:rsidRPr="007736D9" w:rsidRDefault="007736D9" w:rsidP="007736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CED">
              <w:rPr>
                <w:rFonts w:ascii="Times New Roman" w:hAnsi="Times New Roman"/>
                <w:b/>
                <w:bCs/>
                <w:sz w:val="24"/>
                <w:szCs w:val="24"/>
              </w:rPr>
              <w:t>Єриш</w:t>
            </w:r>
            <w:proofErr w:type="spellEnd"/>
            <w:r w:rsidRPr="00170C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Л</w:t>
            </w:r>
            <w:r>
              <w:rPr>
                <w:b/>
                <w:bCs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Pr="00375983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501597" w:rsidRPr="00375983" w:rsidRDefault="00501597" w:rsidP="0050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житлових субсидій та надання пільг</w:t>
            </w:r>
          </w:p>
          <w:p w:rsidR="00501597" w:rsidRDefault="00501597" w:rsidP="0050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1597" w:rsidRPr="00D1228E" w:rsidRDefault="00501597" w:rsidP="0050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9B5B80" w:rsidRPr="00375983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5B80" w:rsidRDefault="006E3E47" w:rsidP="00F92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E47">
              <w:rPr>
                <w:rFonts w:ascii="Times New Roman" w:hAnsi="Times New Roman"/>
                <w:b/>
                <w:sz w:val="24"/>
                <w:szCs w:val="24"/>
              </w:rPr>
              <w:t>14:00-16:00</w:t>
            </w:r>
          </w:p>
          <w:p w:rsidR="006E3E47" w:rsidRDefault="006E3E47" w:rsidP="00F92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E47">
              <w:rPr>
                <w:rFonts w:ascii="Times New Roman" w:hAnsi="Times New Roman"/>
                <w:sz w:val="24"/>
                <w:szCs w:val="24"/>
              </w:rPr>
              <w:t>Засідання міської педагогічної студії вчителів української мови та літератури Фастівської ЗОШ І-ІІІ ст. №5 «Сучасний урок: пошук натхнення».</w:t>
            </w:r>
          </w:p>
          <w:p w:rsidR="006E3E47" w:rsidRDefault="006E3E47" w:rsidP="00F92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тівська ЗОШ № 5</w:t>
            </w:r>
          </w:p>
          <w:p w:rsidR="006E3E47" w:rsidRPr="006E3E47" w:rsidRDefault="006E3E47" w:rsidP="00F92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E4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E3E47" w:rsidRPr="006E3E47" w:rsidRDefault="006E3E47" w:rsidP="00F92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E47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6E3E47" w:rsidRPr="006E3E47" w:rsidRDefault="006E3E47" w:rsidP="00F92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E47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6E3E47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72768E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12:00</w:t>
            </w:r>
          </w:p>
          <w:p w:rsidR="0072768E" w:rsidRPr="00D40405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D404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чиста концертна програма «Зі святом весни» з нагоди Міжнародного жіночого дня 8 березня.</w:t>
            </w:r>
          </w:p>
          <w:p w:rsidR="0072768E" w:rsidRPr="00D40405" w:rsidRDefault="0072768E" w:rsidP="00727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0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40405">
              <w:rPr>
                <w:rFonts w:ascii="Times New Roman" w:hAnsi="Times New Roman"/>
                <w:sz w:val="24"/>
                <w:szCs w:val="24"/>
              </w:rPr>
              <w:t>Мот.Слобідка</w:t>
            </w:r>
            <w:proofErr w:type="spellEnd"/>
          </w:p>
          <w:p w:rsidR="0072768E" w:rsidRPr="00D40405" w:rsidRDefault="0072768E" w:rsidP="0072768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40405">
              <w:rPr>
                <w:rFonts w:ascii="Times New Roman" w:hAnsi="Times New Roman"/>
                <w:szCs w:val="28"/>
              </w:rPr>
              <w:t>/Клуб</w:t>
            </w:r>
          </w:p>
          <w:p w:rsidR="0072768E" w:rsidRPr="005931A5" w:rsidRDefault="0072768E" w:rsidP="0072768E">
            <w:pPr>
              <w:pStyle w:val="138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931A5">
              <w:rPr>
                <w:b/>
                <w:sz w:val="22"/>
                <w:szCs w:val="22"/>
              </w:rPr>
              <w:t>Відп.</w:t>
            </w:r>
          </w:p>
          <w:p w:rsidR="0072768E" w:rsidRPr="005931A5" w:rsidRDefault="0072768E" w:rsidP="0072768E">
            <w:pPr>
              <w:pStyle w:val="1381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ru-RU"/>
              </w:rPr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Швидка Ж.П.</w:t>
            </w:r>
          </w:p>
          <w:p w:rsidR="00C025C0" w:rsidRPr="00C025C0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931A5">
              <w:rPr>
                <w:rFonts w:ascii="Times New Roman" w:hAnsi="Times New Roman"/>
                <w:b/>
                <w:bCs/>
                <w:lang w:eastAsia="ru-RU"/>
              </w:rPr>
              <w:t>Савченко Н.М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7E4E20" w:rsidRPr="007E4E20" w:rsidRDefault="00D40405" w:rsidP="00D40405">
            <w:pPr>
              <w:pStyle w:val="138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E4E20">
              <w:rPr>
                <w:rFonts w:eastAsia="Gungsuh"/>
                <w:b/>
              </w:rPr>
              <w:t>14:00</w:t>
            </w:r>
            <w:r w:rsidRPr="007E4E20">
              <w:rPr>
                <w:b/>
                <w:sz w:val="28"/>
                <w:szCs w:val="28"/>
              </w:rPr>
              <w:t xml:space="preserve"> </w:t>
            </w:r>
          </w:p>
          <w:p w:rsidR="00D40405" w:rsidRDefault="00D40405" w:rsidP="00D40405">
            <w:pPr>
              <w:pStyle w:val="1381"/>
              <w:spacing w:before="0" w:beforeAutospacing="0" w:after="0" w:afterAutospacing="0"/>
              <w:rPr>
                <w:bCs/>
                <w:lang w:eastAsia="ru-RU"/>
              </w:rPr>
            </w:pPr>
            <w:r w:rsidRPr="007E4E20">
              <w:t xml:space="preserve">Концертна програма «Жінка як весна» </w:t>
            </w:r>
            <w:r w:rsidRPr="007E4E20">
              <w:rPr>
                <w:bCs/>
                <w:lang w:eastAsia="ru-RU"/>
              </w:rPr>
              <w:t>з нагоди Міжнародного жіночого дня 8 березня.</w:t>
            </w:r>
          </w:p>
          <w:p w:rsidR="000F7EFD" w:rsidRPr="000F7EFD" w:rsidRDefault="000F7EFD" w:rsidP="00D40405">
            <w:pPr>
              <w:pStyle w:val="1381"/>
              <w:spacing w:before="0" w:beforeAutospacing="0" w:after="0" w:afterAutospacing="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lang w:eastAsia="ru-RU"/>
              </w:rPr>
              <w:t>(</w:t>
            </w:r>
            <w:r w:rsidRPr="000F7EFD">
              <w:rPr>
                <w:bCs/>
                <w:sz w:val="22"/>
                <w:szCs w:val="22"/>
                <w:lang w:eastAsia="ru-RU"/>
              </w:rPr>
              <w:t>Концерт для Борівського куща)</w:t>
            </w:r>
          </w:p>
          <w:p w:rsidR="007E4E20" w:rsidRDefault="00D40405" w:rsidP="00D0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2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bookmarkStart w:id="0" w:name="_GoBack"/>
            <w:bookmarkEnd w:id="0"/>
            <w:r w:rsidRPr="007E4E20">
              <w:rPr>
                <w:rFonts w:ascii="Times New Roman" w:hAnsi="Times New Roman"/>
                <w:sz w:val="24"/>
                <w:szCs w:val="24"/>
              </w:rPr>
              <w:t>Велика Мотовилівка/</w:t>
            </w:r>
          </w:p>
          <w:p w:rsidR="00D40405" w:rsidRPr="007E4E20" w:rsidRDefault="00D40405" w:rsidP="00D06882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7E4E20"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</w:p>
          <w:p w:rsidR="00D40405" w:rsidRPr="005931A5" w:rsidRDefault="00D40405" w:rsidP="00D40405">
            <w:pPr>
              <w:pStyle w:val="138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931A5">
              <w:rPr>
                <w:b/>
                <w:sz w:val="22"/>
                <w:szCs w:val="22"/>
              </w:rPr>
              <w:t>Відп.</w:t>
            </w:r>
          </w:p>
          <w:p w:rsidR="00D40405" w:rsidRPr="005931A5" w:rsidRDefault="00D40405" w:rsidP="00D40405">
            <w:pPr>
              <w:pStyle w:val="1381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ru-RU"/>
              </w:rPr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Швидка Ж.П.</w:t>
            </w:r>
          </w:p>
          <w:p w:rsidR="00D40405" w:rsidRPr="00D06882" w:rsidRDefault="00D40405" w:rsidP="00D40405">
            <w:pPr>
              <w:spacing w:after="0" w:line="240" w:lineRule="auto"/>
              <w:rPr>
                <w:rFonts w:ascii="Times New Roman" w:eastAsia="Gungsuh" w:hAnsi="Times New Roman"/>
              </w:rPr>
            </w:pPr>
            <w:r w:rsidRPr="005931A5">
              <w:rPr>
                <w:rFonts w:ascii="Times New Roman" w:hAnsi="Times New Roman"/>
                <w:b/>
                <w:bCs/>
                <w:lang w:eastAsia="ru-RU"/>
              </w:rPr>
              <w:t>Савченко Н.М.</w:t>
            </w:r>
          </w:p>
        </w:tc>
      </w:tr>
      <w:tr w:rsidR="00501597" w:rsidRPr="00FC3600" w:rsidTr="009B1585">
        <w:trPr>
          <w:trHeight w:val="3833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Default="00501597" w:rsidP="00F9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Pr="002232EA" w:rsidRDefault="00501597" w:rsidP="00F92C10">
            <w:pPr>
              <w:pStyle w:val="1381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Pr="007736D9" w:rsidRDefault="00501597" w:rsidP="00F92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Pr="00375983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11:20</w:t>
            </w:r>
          </w:p>
          <w:p w:rsidR="00501597" w:rsidRDefault="00501597" w:rsidP="0050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501597" w:rsidRDefault="00501597" w:rsidP="0050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1597" w:rsidRPr="00375983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501597" w:rsidRPr="00375983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501597" w:rsidRPr="00375983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Pr="00105806" w:rsidRDefault="00501597" w:rsidP="00F92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72768E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15:00</w:t>
            </w:r>
          </w:p>
          <w:p w:rsidR="0072768E" w:rsidRPr="00D40405" w:rsidRDefault="0072768E" w:rsidP="0072768E">
            <w:pPr>
              <w:pStyle w:val="1381"/>
              <w:spacing w:before="0" w:beforeAutospacing="0" w:after="0" w:afterAutospacing="0"/>
              <w:rPr>
                <w:rFonts w:eastAsia="Gungsuh"/>
                <w:b/>
              </w:rPr>
            </w:pPr>
            <w:r w:rsidRPr="00D40405">
              <w:t xml:space="preserve">Святковий концерт </w:t>
            </w:r>
            <w:r w:rsidRPr="00D40405">
              <w:rPr>
                <w:bCs/>
                <w:lang w:eastAsia="ru-RU"/>
              </w:rPr>
              <w:t>з нагоди Міжнародного жіночого дня 8 березня.</w:t>
            </w:r>
          </w:p>
          <w:p w:rsidR="0072768E" w:rsidRPr="00D40405" w:rsidRDefault="0072768E" w:rsidP="00727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0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40405">
              <w:rPr>
                <w:rFonts w:ascii="Times New Roman" w:hAnsi="Times New Roman"/>
                <w:sz w:val="24"/>
                <w:szCs w:val="24"/>
              </w:rPr>
              <w:t>Фастівець</w:t>
            </w:r>
            <w:proofErr w:type="spellEnd"/>
            <w:r w:rsidRPr="00D4040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2768E" w:rsidRPr="00D40405" w:rsidRDefault="0072768E" w:rsidP="00727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05"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</w:p>
          <w:p w:rsidR="0072768E" w:rsidRPr="005931A5" w:rsidRDefault="0072768E" w:rsidP="0072768E">
            <w:pPr>
              <w:pStyle w:val="138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931A5">
              <w:rPr>
                <w:b/>
                <w:sz w:val="22"/>
                <w:szCs w:val="22"/>
              </w:rPr>
              <w:t>Відп.</w:t>
            </w:r>
          </w:p>
          <w:p w:rsidR="0072768E" w:rsidRPr="005931A5" w:rsidRDefault="0072768E" w:rsidP="0072768E">
            <w:pPr>
              <w:pStyle w:val="1381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ru-RU"/>
              </w:rPr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Швидка Ж.П.</w:t>
            </w:r>
          </w:p>
          <w:p w:rsidR="00C025C0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931A5">
              <w:rPr>
                <w:rFonts w:ascii="Times New Roman" w:hAnsi="Times New Roman"/>
                <w:b/>
                <w:bCs/>
                <w:lang w:eastAsia="ru-RU"/>
              </w:rPr>
              <w:t>Савченко Н.М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40405" w:rsidRPr="007E4E20" w:rsidRDefault="00D40405" w:rsidP="00D40405">
            <w:pPr>
              <w:pStyle w:val="1381"/>
              <w:spacing w:before="0" w:beforeAutospacing="0" w:after="0" w:afterAutospacing="0"/>
              <w:rPr>
                <w:rFonts w:eastAsia="Gungsuh"/>
              </w:rPr>
            </w:pPr>
            <w:r w:rsidRPr="007E4E20">
              <w:rPr>
                <w:rFonts w:eastAsia="Gungsuh"/>
                <w:b/>
              </w:rPr>
              <w:t>15:00</w:t>
            </w:r>
            <w:r w:rsidRPr="003C45C7">
              <w:rPr>
                <w:sz w:val="28"/>
                <w:szCs w:val="28"/>
              </w:rPr>
              <w:t xml:space="preserve"> </w:t>
            </w:r>
            <w:r w:rsidRPr="007E4E20">
              <w:t xml:space="preserve">Святковий вечір «Жінка - Берегиня» </w:t>
            </w:r>
            <w:r w:rsidRPr="007E4E20">
              <w:rPr>
                <w:bCs/>
                <w:lang w:eastAsia="ru-RU"/>
              </w:rPr>
              <w:t>з нагоди Міжнародного жіночого дня 8 березня.</w:t>
            </w:r>
          </w:p>
          <w:p w:rsidR="00D40405" w:rsidRPr="007E4E20" w:rsidRDefault="00D40405" w:rsidP="00D06882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7E4E2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E4E20">
              <w:rPr>
                <w:rFonts w:ascii="Times New Roman" w:hAnsi="Times New Roman"/>
                <w:sz w:val="24"/>
                <w:szCs w:val="24"/>
              </w:rPr>
              <w:t>Клехівка</w:t>
            </w:r>
            <w:proofErr w:type="spellEnd"/>
            <w:r w:rsidRPr="007E4E20">
              <w:rPr>
                <w:rFonts w:ascii="Times New Roman" w:hAnsi="Times New Roman"/>
                <w:sz w:val="24"/>
                <w:szCs w:val="24"/>
              </w:rPr>
              <w:t>/Клуб</w:t>
            </w:r>
          </w:p>
          <w:p w:rsidR="00D40405" w:rsidRPr="005931A5" w:rsidRDefault="00D40405" w:rsidP="00D40405">
            <w:pPr>
              <w:pStyle w:val="138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931A5">
              <w:rPr>
                <w:b/>
                <w:sz w:val="22"/>
                <w:szCs w:val="22"/>
              </w:rPr>
              <w:t>Відп.</w:t>
            </w:r>
          </w:p>
          <w:p w:rsidR="00D40405" w:rsidRPr="005931A5" w:rsidRDefault="00D40405" w:rsidP="00D40405">
            <w:pPr>
              <w:pStyle w:val="1381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ru-RU"/>
              </w:rPr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Швидка Ж.П.</w:t>
            </w:r>
          </w:p>
          <w:p w:rsidR="00D40405" w:rsidRPr="00D06882" w:rsidRDefault="00D40405" w:rsidP="00D40405">
            <w:pPr>
              <w:spacing w:after="0" w:line="240" w:lineRule="auto"/>
              <w:rPr>
                <w:rFonts w:ascii="Times New Roman" w:eastAsia="Gungsuh" w:hAnsi="Times New Roman"/>
              </w:rPr>
            </w:pPr>
            <w:r w:rsidRPr="005931A5">
              <w:rPr>
                <w:rFonts w:ascii="Times New Roman" w:hAnsi="Times New Roman"/>
                <w:b/>
                <w:bCs/>
                <w:lang w:eastAsia="ru-RU"/>
              </w:rPr>
              <w:t>Савченко Н.М.</w:t>
            </w:r>
          </w:p>
        </w:tc>
      </w:tr>
      <w:tr w:rsidR="00501597" w:rsidRPr="00FC3600" w:rsidTr="005931A5">
        <w:trPr>
          <w:trHeight w:val="3494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Default="00501597" w:rsidP="00F9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Pr="002232EA" w:rsidRDefault="00501597" w:rsidP="00F92C10">
            <w:pPr>
              <w:pStyle w:val="1381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Pr="007736D9" w:rsidRDefault="00501597" w:rsidP="00F92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Default="00501597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3A521C" w:rsidRPr="003A521C" w:rsidRDefault="00501597" w:rsidP="00501597">
            <w:pPr>
              <w:pStyle w:val="1381"/>
              <w:spacing w:before="0" w:beforeAutospacing="0" w:after="0" w:afterAutospacing="0"/>
              <w:rPr>
                <w:bCs/>
                <w:lang w:eastAsia="ru-RU"/>
              </w:rPr>
            </w:pPr>
            <w:r w:rsidRPr="003A521C">
              <w:rPr>
                <w:bCs/>
                <w:lang w:eastAsia="ru-RU"/>
              </w:rPr>
              <w:t xml:space="preserve">До Дня народження </w:t>
            </w:r>
          </w:p>
          <w:p w:rsidR="00501597" w:rsidRPr="003A521C" w:rsidRDefault="00501597" w:rsidP="00501597">
            <w:pPr>
              <w:pStyle w:val="1381"/>
              <w:spacing w:before="0" w:beforeAutospacing="0" w:after="0" w:afterAutospacing="0"/>
              <w:rPr>
                <w:bCs/>
                <w:lang w:eastAsia="ru-RU"/>
              </w:rPr>
            </w:pPr>
            <w:r w:rsidRPr="003A521C">
              <w:rPr>
                <w:bCs/>
                <w:lang w:eastAsia="ru-RU"/>
              </w:rPr>
              <w:t>Т. Г. Шевченка:</w:t>
            </w:r>
          </w:p>
          <w:p w:rsidR="00501597" w:rsidRPr="003A521C" w:rsidRDefault="00501597" w:rsidP="00501597">
            <w:pPr>
              <w:pStyle w:val="1381"/>
              <w:spacing w:before="0" w:beforeAutospacing="0" w:after="0" w:afterAutospacing="0"/>
              <w:rPr>
                <w:bCs/>
                <w:lang w:eastAsia="ru-RU"/>
              </w:rPr>
            </w:pPr>
            <w:r w:rsidRPr="003A521C">
              <w:rPr>
                <w:bCs/>
                <w:lang w:eastAsia="ru-RU"/>
              </w:rPr>
              <w:t>- фестиваль читців «Кобзар славетного народу»</w:t>
            </w:r>
            <w:r w:rsidR="003A521C" w:rsidRPr="003A521C">
              <w:rPr>
                <w:bCs/>
                <w:lang w:eastAsia="ru-RU"/>
              </w:rPr>
              <w:t>.</w:t>
            </w:r>
          </w:p>
          <w:p w:rsidR="003A521C" w:rsidRDefault="003A521C" w:rsidP="00501597">
            <w:pPr>
              <w:pStyle w:val="1381"/>
              <w:spacing w:before="0" w:beforeAutospacing="0" w:after="0" w:afterAutospacing="0"/>
            </w:pPr>
            <w:r w:rsidRPr="003A521C">
              <w:t>смт Борова/</w:t>
            </w:r>
          </w:p>
          <w:p w:rsidR="003A521C" w:rsidRDefault="003A521C" w:rsidP="00501597">
            <w:pPr>
              <w:pStyle w:val="1381"/>
              <w:spacing w:before="0" w:beforeAutospacing="0" w:after="0" w:afterAutospacing="0"/>
            </w:pPr>
            <w:r w:rsidRPr="003A521C">
              <w:t>Будинок культури</w:t>
            </w:r>
          </w:p>
          <w:p w:rsidR="003A521C" w:rsidRPr="005931A5" w:rsidRDefault="003A521C" w:rsidP="00501597">
            <w:pPr>
              <w:pStyle w:val="138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931A5">
              <w:rPr>
                <w:b/>
                <w:sz w:val="22"/>
                <w:szCs w:val="22"/>
              </w:rPr>
              <w:t>Відп.</w:t>
            </w:r>
          </w:p>
          <w:p w:rsidR="003A521C" w:rsidRPr="005931A5" w:rsidRDefault="003A521C" w:rsidP="00501597">
            <w:pPr>
              <w:pStyle w:val="1381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ru-RU"/>
              </w:rPr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Швидка Ж.П.</w:t>
            </w:r>
          </w:p>
          <w:p w:rsidR="00501597" w:rsidRPr="00375983" w:rsidRDefault="003A521C" w:rsidP="003A521C">
            <w:pPr>
              <w:pStyle w:val="1381"/>
              <w:spacing w:before="0" w:beforeAutospacing="0" w:after="0" w:afterAutospacing="0"/>
              <w:rPr>
                <w:b/>
              </w:rPr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Савченко Н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Pr="00105806" w:rsidRDefault="00501597" w:rsidP="00F92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72768E" w:rsidRDefault="0072768E" w:rsidP="0072768E">
            <w:pPr>
              <w:pStyle w:val="138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Gungsuh"/>
                <w:b/>
              </w:rPr>
              <w:t>15:00</w:t>
            </w:r>
            <w:r w:rsidRPr="003C45C7">
              <w:rPr>
                <w:sz w:val="28"/>
                <w:szCs w:val="28"/>
              </w:rPr>
              <w:t xml:space="preserve"> </w:t>
            </w:r>
          </w:p>
          <w:p w:rsidR="0072768E" w:rsidRPr="00C025C0" w:rsidRDefault="0072768E" w:rsidP="0072768E">
            <w:pPr>
              <w:pStyle w:val="1381"/>
              <w:spacing w:before="0" w:beforeAutospacing="0" w:after="0" w:afterAutospacing="0"/>
              <w:rPr>
                <w:bCs/>
                <w:lang w:eastAsia="ru-RU"/>
              </w:rPr>
            </w:pPr>
            <w:r w:rsidRPr="00C025C0">
              <w:t xml:space="preserve">Святковий вечір «Богиня - Берегиня» </w:t>
            </w:r>
            <w:r w:rsidRPr="00C025C0">
              <w:rPr>
                <w:bCs/>
                <w:lang w:eastAsia="ru-RU"/>
              </w:rPr>
              <w:t>з нагоди Міжнародного жіночого дня 8 березня.</w:t>
            </w:r>
          </w:p>
          <w:p w:rsidR="0072768E" w:rsidRPr="00C025C0" w:rsidRDefault="0072768E" w:rsidP="00727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C0">
              <w:rPr>
                <w:rFonts w:ascii="Times New Roman" w:hAnsi="Times New Roman"/>
                <w:sz w:val="24"/>
                <w:szCs w:val="24"/>
              </w:rPr>
              <w:t xml:space="preserve">с. Мала </w:t>
            </w:r>
            <w:proofErr w:type="spellStart"/>
            <w:r w:rsidRPr="00C025C0">
              <w:rPr>
                <w:rFonts w:ascii="Times New Roman" w:hAnsi="Times New Roman"/>
                <w:sz w:val="24"/>
                <w:szCs w:val="24"/>
              </w:rPr>
              <w:t>Снітинка</w:t>
            </w:r>
            <w:proofErr w:type="spellEnd"/>
            <w:r w:rsidRPr="00C025C0">
              <w:rPr>
                <w:rFonts w:ascii="Times New Roman" w:hAnsi="Times New Roman"/>
                <w:sz w:val="24"/>
                <w:szCs w:val="24"/>
              </w:rPr>
              <w:t xml:space="preserve">/Клуб </w:t>
            </w:r>
          </w:p>
          <w:p w:rsidR="0072768E" w:rsidRPr="005931A5" w:rsidRDefault="0072768E" w:rsidP="0072768E">
            <w:pPr>
              <w:pStyle w:val="138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931A5">
              <w:rPr>
                <w:b/>
                <w:sz w:val="22"/>
                <w:szCs w:val="22"/>
              </w:rPr>
              <w:t>Відп.</w:t>
            </w:r>
          </w:p>
          <w:p w:rsidR="0072768E" w:rsidRPr="005931A5" w:rsidRDefault="0072768E" w:rsidP="0072768E">
            <w:pPr>
              <w:pStyle w:val="1381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ru-RU"/>
              </w:rPr>
            </w:pPr>
            <w:r w:rsidRPr="005931A5">
              <w:rPr>
                <w:b/>
                <w:bCs/>
                <w:sz w:val="22"/>
                <w:szCs w:val="22"/>
                <w:lang w:eastAsia="ru-RU"/>
              </w:rPr>
              <w:t>Швидка Ж.П.</w:t>
            </w:r>
          </w:p>
          <w:p w:rsidR="00C025C0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931A5">
              <w:rPr>
                <w:rFonts w:ascii="Times New Roman" w:hAnsi="Times New Roman"/>
                <w:b/>
                <w:bCs/>
                <w:lang w:eastAsia="ru-RU"/>
              </w:rPr>
              <w:t>Савченко Н.М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501597" w:rsidRPr="00D06882" w:rsidRDefault="00501597" w:rsidP="00D06882">
            <w:pPr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  <w:tr w:rsidR="00C025C0" w:rsidRPr="00FC3600" w:rsidTr="005931A5">
        <w:trPr>
          <w:trHeight w:val="3494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025C0" w:rsidRDefault="00C025C0" w:rsidP="00F96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C025C0" w:rsidRPr="002232EA" w:rsidRDefault="00C025C0" w:rsidP="00F92C10">
            <w:pPr>
              <w:pStyle w:val="1381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C025C0" w:rsidRPr="007736D9" w:rsidRDefault="00C025C0" w:rsidP="00F92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025C0" w:rsidRDefault="00C025C0" w:rsidP="00501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25C0" w:rsidRPr="00105806" w:rsidRDefault="00C025C0" w:rsidP="00F92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72768E" w:rsidRPr="0072768E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72768E"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17:00 </w:t>
            </w:r>
          </w:p>
          <w:p w:rsidR="0072768E" w:rsidRPr="000F7EFD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0F7EFD">
              <w:rPr>
                <w:rFonts w:ascii="Times New Roman" w:eastAsia="Gungsuh" w:hAnsi="Times New Roman"/>
                <w:sz w:val="24"/>
                <w:szCs w:val="24"/>
              </w:rPr>
              <w:t>Урочиста концертна програма «Квітуча жіноча душа» з нагоди Міжнародного жіночого дня 8 березня.</w:t>
            </w:r>
          </w:p>
          <w:p w:rsidR="0072768E" w:rsidRPr="000F7EFD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0F7EFD">
              <w:rPr>
                <w:rFonts w:ascii="Times New Roman" w:eastAsia="Gungsuh" w:hAnsi="Times New Roman"/>
                <w:sz w:val="24"/>
                <w:szCs w:val="24"/>
              </w:rPr>
              <w:t>с. Веприк/Будинок культури</w:t>
            </w:r>
          </w:p>
          <w:p w:rsidR="0072768E" w:rsidRPr="0072768E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72768E">
              <w:rPr>
                <w:rFonts w:ascii="Times New Roman" w:eastAsia="Gungsuh" w:hAnsi="Times New Roman"/>
                <w:b/>
                <w:sz w:val="24"/>
                <w:szCs w:val="24"/>
              </w:rPr>
              <w:t>Відп.</w:t>
            </w:r>
          </w:p>
          <w:p w:rsidR="0072768E" w:rsidRPr="0072768E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72768E">
              <w:rPr>
                <w:rFonts w:ascii="Times New Roman" w:eastAsia="Gungsuh" w:hAnsi="Times New Roman"/>
                <w:b/>
                <w:sz w:val="24"/>
                <w:szCs w:val="24"/>
              </w:rPr>
              <w:t>Швидка Ж.П.</w:t>
            </w:r>
          </w:p>
          <w:p w:rsidR="0072768E" w:rsidRPr="0072768E" w:rsidRDefault="0072768E" w:rsidP="0072768E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72768E">
              <w:rPr>
                <w:rFonts w:ascii="Times New Roman" w:eastAsia="Gungsuh" w:hAnsi="Times New Roman"/>
                <w:b/>
                <w:sz w:val="24"/>
                <w:szCs w:val="24"/>
              </w:rPr>
              <w:t>Савченко Н.М.</w:t>
            </w:r>
            <w:r w:rsidRPr="0072768E">
              <w:rPr>
                <w:rFonts w:ascii="Times New Roman" w:eastAsia="Gungsuh" w:hAnsi="Times New Roman"/>
                <w:b/>
                <w:sz w:val="24"/>
                <w:szCs w:val="24"/>
              </w:rPr>
              <w:tab/>
            </w:r>
          </w:p>
          <w:p w:rsidR="00C025C0" w:rsidRDefault="00C025C0" w:rsidP="00C025C0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C025C0" w:rsidRPr="00D06882" w:rsidRDefault="00C025C0" w:rsidP="00D06882">
            <w:pPr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</w:tbl>
    <w:p w:rsidR="000845FE" w:rsidRPr="00AF739A" w:rsidRDefault="000845FE" w:rsidP="009D5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C60CC6">
      <w:pgSz w:w="16838" w:h="11906" w:orient="landscape"/>
      <w:pgMar w:top="709" w:right="820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A5" w:rsidRDefault="00A36CA5" w:rsidP="009622BD">
      <w:pPr>
        <w:spacing w:after="0" w:line="240" w:lineRule="auto"/>
      </w:pPr>
      <w:r>
        <w:separator/>
      </w:r>
    </w:p>
  </w:endnote>
  <w:endnote w:type="continuationSeparator" w:id="0">
    <w:p w:rsidR="00A36CA5" w:rsidRDefault="00A36CA5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A5" w:rsidRDefault="00A36CA5" w:rsidP="009622BD">
      <w:pPr>
        <w:spacing w:after="0" w:line="240" w:lineRule="auto"/>
      </w:pPr>
      <w:r>
        <w:separator/>
      </w:r>
    </w:p>
  </w:footnote>
  <w:footnote w:type="continuationSeparator" w:id="0">
    <w:p w:rsidR="00A36CA5" w:rsidRDefault="00A36CA5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0DF"/>
    <w:rsid w:val="0001372C"/>
    <w:rsid w:val="0001480F"/>
    <w:rsid w:val="00015153"/>
    <w:rsid w:val="00015195"/>
    <w:rsid w:val="00017EE4"/>
    <w:rsid w:val="00020FC6"/>
    <w:rsid w:val="00023493"/>
    <w:rsid w:val="00025554"/>
    <w:rsid w:val="00026455"/>
    <w:rsid w:val="00031CAF"/>
    <w:rsid w:val="00035694"/>
    <w:rsid w:val="0003649C"/>
    <w:rsid w:val="00046157"/>
    <w:rsid w:val="00050601"/>
    <w:rsid w:val="000545DD"/>
    <w:rsid w:val="000554D7"/>
    <w:rsid w:val="00057E68"/>
    <w:rsid w:val="000618DB"/>
    <w:rsid w:val="00062537"/>
    <w:rsid w:val="00062878"/>
    <w:rsid w:val="00063958"/>
    <w:rsid w:val="0006489F"/>
    <w:rsid w:val="00065F55"/>
    <w:rsid w:val="00073950"/>
    <w:rsid w:val="00074D4F"/>
    <w:rsid w:val="000751AD"/>
    <w:rsid w:val="0007737B"/>
    <w:rsid w:val="00081185"/>
    <w:rsid w:val="0008283F"/>
    <w:rsid w:val="000843EC"/>
    <w:rsid w:val="000845DE"/>
    <w:rsid w:val="000845FE"/>
    <w:rsid w:val="00084EF0"/>
    <w:rsid w:val="00084FEE"/>
    <w:rsid w:val="00086ADB"/>
    <w:rsid w:val="00096272"/>
    <w:rsid w:val="000A39D6"/>
    <w:rsid w:val="000A4D70"/>
    <w:rsid w:val="000A636A"/>
    <w:rsid w:val="000B2BE9"/>
    <w:rsid w:val="000B4B37"/>
    <w:rsid w:val="000B5FDC"/>
    <w:rsid w:val="000B72AE"/>
    <w:rsid w:val="000C3EC0"/>
    <w:rsid w:val="000C687E"/>
    <w:rsid w:val="000D3C6D"/>
    <w:rsid w:val="000F071B"/>
    <w:rsid w:val="000F1BFA"/>
    <w:rsid w:val="000F49F6"/>
    <w:rsid w:val="000F6C36"/>
    <w:rsid w:val="000F7EFD"/>
    <w:rsid w:val="00100836"/>
    <w:rsid w:val="00104D29"/>
    <w:rsid w:val="00105806"/>
    <w:rsid w:val="0010695B"/>
    <w:rsid w:val="00110233"/>
    <w:rsid w:val="00110D19"/>
    <w:rsid w:val="001161F8"/>
    <w:rsid w:val="001168D3"/>
    <w:rsid w:val="00117AA4"/>
    <w:rsid w:val="001223CC"/>
    <w:rsid w:val="001244F4"/>
    <w:rsid w:val="001272C3"/>
    <w:rsid w:val="00131684"/>
    <w:rsid w:val="00132601"/>
    <w:rsid w:val="001349AC"/>
    <w:rsid w:val="001408E2"/>
    <w:rsid w:val="0014165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70CED"/>
    <w:rsid w:val="0017310C"/>
    <w:rsid w:val="00173503"/>
    <w:rsid w:val="0018470C"/>
    <w:rsid w:val="00184E6C"/>
    <w:rsid w:val="00191C3E"/>
    <w:rsid w:val="0019265D"/>
    <w:rsid w:val="00193D43"/>
    <w:rsid w:val="00194B97"/>
    <w:rsid w:val="00197C69"/>
    <w:rsid w:val="00197F81"/>
    <w:rsid w:val="001A1847"/>
    <w:rsid w:val="001A2CD3"/>
    <w:rsid w:val="001A64D1"/>
    <w:rsid w:val="001A7B66"/>
    <w:rsid w:val="001A7D58"/>
    <w:rsid w:val="001B2F6A"/>
    <w:rsid w:val="001B7027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0FE6"/>
    <w:rsid w:val="00201146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34394"/>
    <w:rsid w:val="00243518"/>
    <w:rsid w:val="0024481A"/>
    <w:rsid w:val="002477DE"/>
    <w:rsid w:val="00254904"/>
    <w:rsid w:val="00255B97"/>
    <w:rsid w:val="002611C7"/>
    <w:rsid w:val="002634E6"/>
    <w:rsid w:val="002662F5"/>
    <w:rsid w:val="00270ECF"/>
    <w:rsid w:val="0028205E"/>
    <w:rsid w:val="00293D45"/>
    <w:rsid w:val="0029406A"/>
    <w:rsid w:val="00294AB1"/>
    <w:rsid w:val="002A2F9F"/>
    <w:rsid w:val="002A3159"/>
    <w:rsid w:val="002A3937"/>
    <w:rsid w:val="002A6D78"/>
    <w:rsid w:val="002D439A"/>
    <w:rsid w:val="002D4BAC"/>
    <w:rsid w:val="002D572F"/>
    <w:rsid w:val="002E0D4D"/>
    <w:rsid w:val="002E50FA"/>
    <w:rsid w:val="002E57F1"/>
    <w:rsid w:val="002E64E1"/>
    <w:rsid w:val="002F1DA5"/>
    <w:rsid w:val="002F4F77"/>
    <w:rsid w:val="002F7809"/>
    <w:rsid w:val="003075E8"/>
    <w:rsid w:val="00307DBB"/>
    <w:rsid w:val="00310683"/>
    <w:rsid w:val="00316A3A"/>
    <w:rsid w:val="00324287"/>
    <w:rsid w:val="00327994"/>
    <w:rsid w:val="00330F1C"/>
    <w:rsid w:val="003333A2"/>
    <w:rsid w:val="0033584B"/>
    <w:rsid w:val="0033712B"/>
    <w:rsid w:val="00340C63"/>
    <w:rsid w:val="00351597"/>
    <w:rsid w:val="003519DC"/>
    <w:rsid w:val="0035622F"/>
    <w:rsid w:val="00356500"/>
    <w:rsid w:val="00360F42"/>
    <w:rsid w:val="00365377"/>
    <w:rsid w:val="00372C80"/>
    <w:rsid w:val="00375983"/>
    <w:rsid w:val="0037719E"/>
    <w:rsid w:val="0038112E"/>
    <w:rsid w:val="003913E0"/>
    <w:rsid w:val="0039685A"/>
    <w:rsid w:val="003976CD"/>
    <w:rsid w:val="003A0764"/>
    <w:rsid w:val="003A0C29"/>
    <w:rsid w:val="003A1C44"/>
    <w:rsid w:val="003A51AB"/>
    <w:rsid w:val="003A521C"/>
    <w:rsid w:val="003A551F"/>
    <w:rsid w:val="003A56F9"/>
    <w:rsid w:val="003B194F"/>
    <w:rsid w:val="003B2324"/>
    <w:rsid w:val="003B2F26"/>
    <w:rsid w:val="003B34A5"/>
    <w:rsid w:val="003B6E28"/>
    <w:rsid w:val="003C1463"/>
    <w:rsid w:val="003D5E94"/>
    <w:rsid w:val="003D6818"/>
    <w:rsid w:val="003E14EC"/>
    <w:rsid w:val="003E2061"/>
    <w:rsid w:val="003E22D2"/>
    <w:rsid w:val="003F0EC0"/>
    <w:rsid w:val="003F1310"/>
    <w:rsid w:val="003F34DF"/>
    <w:rsid w:val="003F5C40"/>
    <w:rsid w:val="003F63A7"/>
    <w:rsid w:val="004018A1"/>
    <w:rsid w:val="00401B7C"/>
    <w:rsid w:val="00405842"/>
    <w:rsid w:val="0040608F"/>
    <w:rsid w:val="0041272A"/>
    <w:rsid w:val="00420A79"/>
    <w:rsid w:val="00421DAD"/>
    <w:rsid w:val="0042584A"/>
    <w:rsid w:val="00426B24"/>
    <w:rsid w:val="004327DD"/>
    <w:rsid w:val="0043419B"/>
    <w:rsid w:val="00434660"/>
    <w:rsid w:val="00441865"/>
    <w:rsid w:val="00442CC2"/>
    <w:rsid w:val="004436D3"/>
    <w:rsid w:val="00443CEE"/>
    <w:rsid w:val="00454DBA"/>
    <w:rsid w:val="0045513D"/>
    <w:rsid w:val="004565CF"/>
    <w:rsid w:val="0046411D"/>
    <w:rsid w:val="0046777F"/>
    <w:rsid w:val="0047092D"/>
    <w:rsid w:val="00473B7F"/>
    <w:rsid w:val="00485B46"/>
    <w:rsid w:val="00487613"/>
    <w:rsid w:val="004905AB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E24C6"/>
    <w:rsid w:val="004E3303"/>
    <w:rsid w:val="004F0536"/>
    <w:rsid w:val="004F10E3"/>
    <w:rsid w:val="004F1AAE"/>
    <w:rsid w:val="004F2941"/>
    <w:rsid w:val="00500F52"/>
    <w:rsid w:val="00501597"/>
    <w:rsid w:val="00506F57"/>
    <w:rsid w:val="00511C97"/>
    <w:rsid w:val="00515559"/>
    <w:rsid w:val="00516440"/>
    <w:rsid w:val="00517E16"/>
    <w:rsid w:val="00521360"/>
    <w:rsid w:val="00527300"/>
    <w:rsid w:val="00531550"/>
    <w:rsid w:val="00535A7C"/>
    <w:rsid w:val="00537C20"/>
    <w:rsid w:val="00541EA7"/>
    <w:rsid w:val="00543FCD"/>
    <w:rsid w:val="00545C2C"/>
    <w:rsid w:val="00547EB7"/>
    <w:rsid w:val="005623A1"/>
    <w:rsid w:val="00562E98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4E2"/>
    <w:rsid w:val="005A3615"/>
    <w:rsid w:val="005A3A2B"/>
    <w:rsid w:val="005A42A6"/>
    <w:rsid w:val="005A4B3E"/>
    <w:rsid w:val="005A6A16"/>
    <w:rsid w:val="005A73AB"/>
    <w:rsid w:val="005B0219"/>
    <w:rsid w:val="005B427B"/>
    <w:rsid w:val="005B790D"/>
    <w:rsid w:val="005C13FF"/>
    <w:rsid w:val="005C256D"/>
    <w:rsid w:val="005C360E"/>
    <w:rsid w:val="005C4136"/>
    <w:rsid w:val="005C4515"/>
    <w:rsid w:val="005D0BBF"/>
    <w:rsid w:val="005E78EC"/>
    <w:rsid w:val="005F06C7"/>
    <w:rsid w:val="005F2BA1"/>
    <w:rsid w:val="005F53CA"/>
    <w:rsid w:val="00602AD1"/>
    <w:rsid w:val="00603987"/>
    <w:rsid w:val="006045B3"/>
    <w:rsid w:val="00611526"/>
    <w:rsid w:val="00614E39"/>
    <w:rsid w:val="0061636B"/>
    <w:rsid w:val="0062287F"/>
    <w:rsid w:val="00626AD0"/>
    <w:rsid w:val="0062705D"/>
    <w:rsid w:val="00636A00"/>
    <w:rsid w:val="00640816"/>
    <w:rsid w:val="00643EE3"/>
    <w:rsid w:val="00645DFF"/>
    <w:rsid w:val="00646E53"/>
    <w:rsid w:val="00654EA1"/>
    <w:rsid w:val="00660039"/>
    <w:rsid w:val="00662B42"/>
    <w:rsid w:val="00665227"/>
    <w:rsid w:val="00666FFC"/>
    <w:rsid w:val="0067267C"/>
    <w:rsid w:val="00680BB0"/>
    <w:rsid w:val="00681802"/>
    <w:rsid w:val="00683161"/>
    <w:rsid w:val="006A0419"/>
    <w:rsid w:val="006A09E7"/>
    <w:rsid w:val="006A0B89"/>
    <w:rsid w:val="006B04D1"/>
    <w:rsid w:val="006B341C"/>
    <w:rsid w:val="006B4B1E"/>
    <w:rsid w:val="006B7512"/>
    <w:rsid w:val="006C5302"/>
    <w:rsid w:val="006C7D31"/>
    <w:rsid w:val="006D1368"/>
    <w:rsid w:val="006D144D"/>
    <w:rsid w:val="006D1E5F"/>
    <w:rsid w:val="006D5A77"/>
    <w:rsid w:val="006E3E47"/>
    <w:rsid w:val="006E5642"/>
    <w:rsid w:val="006F43DA"/>
    <w:rsid w:val="007000A0"/>
    <w:rsid w:val="00703BB2"/>
    <w:rsid w:val="0070604F"/>
    <w:rsid w:val="00711D09"/>
    <w:rsid w:val="0071589C"/>
    <w:rsid w:val="0072421E"/>
    <w:rsid w:val="0072768E"/>
    <w:rsid w:val="00731B1A"/>
    <w:rsid w:val="0073216D"/>
    <w:rsid w:val="0073566A"/>
    <w:rsid w:val="007454AE"/>
    <w:rsid w:val="0075074A"/>
    <w:rsid w:val="00750A80"/>
    <w:rsid w:val="00750B1C"/>
    <w:rsid w:val="00754305"/>
    <w:rsid w:val="007612BC"/>
    <w:rsid w:val="00764446"/>
    <w:rsid w:val="0076572A"/>
    <w:rsid w:val="007731AE"/>
    <w:rsid w:val="007736D9"/>
    <w:rsid w:val="0077457E"/>
    <w:rsid w:val="00775C8E"/>
    <w:rsid w:val="00781BFD"/>
    <w:rsid w:val="00784831"/>
    <w:rsid w:val="00784969"/>
    <w:rsid w:val="00785A53"/>
    <w:rsid w:val="0079355D"/>
    <w:rsid w:val="00793BEA"/>
    <w:rsid w:val="007A1C9E"/>
    <w:rsid w:val="007A5EF2"/>
    <w:rsid w:val="007A6FB2"/>
    <w:rsid w:val="007B29A4"/>
    <w:rsid w:val="007C282E"/>
    <w:rsid w:val="007C379B"/>
    <w:rsid w:val="007D1A4C"/>
    <w:rsid w:val="007D2517"/>
    <w:rsid w:val="007D57DF"/>
    <w:rsid w:val="007E0F5C"/>
    <w:rsid w:val="007E11D2"/>
    <w:rsid w:val="007E12B0"/>
    <w:rsid w:val="007E1A8D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65DB"/>
    <w:rsid w:val="00811790"/>
    <w:rsid w:val="0081238A"/>
    <w:rsid w:val="008131AD"/>
    <w:rsid w:val="00814599"/>
    <w:rsid w:val="008171EC"/>
    <w:rsid w:val="0082367F"/>
    <w:rsid w:val="00825177"/>
    <w:rsid w:val="00826287"/>
    <w:rsid w:val="0082694B"/>
    <w:rsid w:val="00826D43"/>
    <w:rsid w:val="00835CB0"/>
    <w:rsid w:val="00837AA7"/>
    <w:rsid w:val="00837AFF"/>
    <w:rsid w:val="00845065"/>
    <w:rsid w:val="00851D2B"/>
    <w:rsid w:val="008525BE"/>
    <w:rsid w:val="00852C4D"/>
    <w:rsid w:val="008544C2"/>
    <w:rsid w:val="008617B2"/>
    <w:rsid w:val="00863F0D"/>
    <w:rsid w:val="00864EB0"/>
    <w:rsid w:val="00867CB9"/>
    <w:rsid w:val="00871097"/>
    <w:rsid w:val="00871559"/>
    <w:rsid w:val="0087502F"/>
    <w:rsid w:val="00880284"/>
    <w:rsid w:val="0088358F"/>
    <w:rsid w:val="00887A35"/>
    <w:rsid w:val="00887ABF"/>
    <w:rsid w:val="00887BF1"/>
    <w:rsid w:val="00887D63"/>
    <w:rsid w:val="00892EB6"/>
    <w:rsid w:val="008946CC"/>
    <w:rsid w:val="0089791E"/>
    <w:rsid w:val="008A6DEC"/>
    <w:rsid w:val="008B0580"/>
    <w:rsid w:val="008B6616"/>
    <w:rsid w:val="008B6A27"/>
    <w:rsid w:val="008C4C50"/>
    <w:rsid w:val="008D1D18"/>
    <w:rsid w:val="008E46E5"/>
    <w:rsid w:val="008E54B3"/>
    <w:rsid w:val="008E5D91"/>
    <w:rsid w:val="008E788A"/>
    <w:rsid w:val="008F01A5"/>
    <w:rsid w:val="008F0368"/>
    <w:rsid w:val="008F1DD2"/>
    <w:rsid w:val="008F7CE8"/>
    <w:rsid w:val="00902711"/>
    <w:rsid w:val="00903495"/>
    <w:rsid w:val="00905CF7"/>
    <w:rsid w:val="00907DEA"/>
    <w:rsid w:val="00907E0C"/>
    <w:rsid w:val="00913E50"/>
    <w:rsid w:val="00915E4C"/>
    <w:rsid w:val="009164FC"/>
    <w:rsid w:val="00917938"/>
    <w:rsid w:val="00920A61"/>
    <w:rsid w:val="009270DF"/>
    <w:rsid w:val="00931CFD"/>
    <w:rsid w:val="00951356"/>
    <w:rsid w:val="00953FF1"/>
    <w:rsid w:val="009622BD"/>
    <w:rsid w:val="0096290B"/>
    <w:rsid w:val="009713B1"/>
    <w:rsid w:val="00972253"/>
    <w:rsid w:val="00972683"/>
    <w:rsid w:val="00975DF3"/>
    <w:rsid w:val="009831A8"/>
    <w:rsid w:val="00983B4C"/>
    <w:rsid w:val="009960C7"/>
    <w:rsid w:val="00996E89"/>
    <w:rsid w:val="009A03A1"/>
    <w:rsid w:val="009A7B5F"/>
    <w:rsid w:val="009B0EF6"/>
    <w:rsid w:val="009B1585"/>
    <w:rsid w:val="009B3809"/>
    <w:rsid w:val="009B5B80"/>
    <w:rsid w:val="009B6142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1887"/>
    <w:rsid w:val="009E27F8"/>
    <w:rsid w:val="009E2BA8"/>
    <w:rsid w:val="009E57C9"/>
    <w:rsid w:val="009E60DD"/>
    <w:rsid w:val="009F3389"/>
    <w:rsid w:val="00A01794"/>
    <w:rsid w:val="00A01E07"/>
    <w:rsid w:val="00A01FBD"/>
    <w:rsid w:val="00A031EA"/>
    <w:rsid w:val="00A0769F"/>
    <w:rsid w:val="00A1143B"/>
    <w:rsid w:val="00A15F03"/>
    <w:rsid w:val="00A20DC2"/>
    <w:rsid w:val="00A20F39"/>
    <w:rsid w:val="00A2351A"/>
    <w:rsid w:val="00A33B5A"/>
    <w:rsid w:val="00A362B5"/>
    <w:rsid w:val="00A36CA5"/>
    <w:rsid w:val="00A40238"/>
    <w:rsid w:val="00A44CE0"/>
    <w:rsid w:val="00A45C51"/>
    <w:rsid w:val="00A46EB6"/>
    <w:rsid w:val="00A54981"/>
    <w:rsid w:val="00A56A05"/>
    <w:rsid w:val="00A57BCF"/>
    <w:rsid w:val="00A75F28"/>
    <w:rsid w:val="00A769B3"/>
    <w:rsid w:val="00A827AB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3CF7"/>
    <w:rsid w:val="00AE14F4"/>
    <w:rsid w:val="00AE2AC3"/>
    <w:rsid w:val="00AE6EA0"/>
    <w:rsid w:val="00AF023C"/>
    <w:rsid w:val="00AF4254"/>
    <w:rsid w:val="00AF656E"/>
    <w:rsid w:val="00AF6FF9"/>
    <w:rsid w:val="00AF739A"/>
    <w:rsid w:val="00B06891"/>
    <w:rsid w:val="00B13864"/>
    <w:rsid w:val="00B150B3"/>
    <w:rsid w:val="00B156B1"/>
    <w:rsid w:val="00B15727"/>
    <w:rsid w:val="00B225AF"/>
    <w:rsid w:val="00B32BBD"/>
    <w:rsid w:val="00B35A0E"/>
    <w:rsid w:val="00B364FF"/>
    <w:rsid w:val="00B37773"/>
    <w:rsid w:val="00B4301C"/>
    <w:rsid w:val="00B44EFC"/>
    <w:rsid w:val="00B63080"/>
    <w:rsid w:val="00B64AD9"/>
    <w:rsid w:val="00B65048"/>
    <w:rsid w:val="00B7010B"/>
    <w:rsid w:val="00B73788"/>
    <w:rsid w:val="00B75611"/>
    <w:rsid w:val="00B827BF"/>
    <w:rsid w:val="00B8306E"/>
    <w:rsid w:val="00B83F40"/>
    <w:rsid w:val="00B9205E"/>
    <w:rsid w:val="00BA14DA"/>
    <w:rsid w:val="00BA39D9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E2BD2"/>
    <w:rsid w:val="00BE7836"/>
    <w:rsid w:val="00BF0F5D"/>
    <w:rsid w:val="00BF4461"/>
    <w:rsid w:val="00BF64CC"/>
    <w:rsid w:val="00C004BC"/>
    <w:rsid w:val="00C025C0"/>
    <w:rsid w:val="00C04E22"/>
    <w:rsid w:val="00C070A8"/>
    <w:rsid w:val="00C07EAB"/>
    <w:rsid w:val="00C15457"/>
    <w:rsid w:val="00C1675F"/>
    <w:rsid w:val="00C2074D"/>
    <w:rsid w:val="00C2113A"/>
    <w:rsid w:val="00C242C2"/>
    <w:rsid w:val="00C25B4B"/>
    <w:rsid w:val="00C30F4A"/>
    <w:rsid w:val="00C32155"/>
    <w:rsid w:val="00C327B6"/>
    <w:rsid w:val="00C339D3"/>
    <w:rsid w:val="00C345DB"/>
    <w:rsid w:val="00C35CCE"/>
    <w:rsid w:val="00C50B58"/>
    <w:rsid w:val="00C53FBD"/>
    <w:rsid w:val="00C60CC6"/>
    <w:rsid w:val="00C610D8"/>
    <w:rsid w:val="00C614E5"/>
    <w:rsid w:val="00C643E0"/>
    <w:rsid w:val="00C673F4"/>
    <w:rsid w:val="00C67B33"/>
    <w:rsid w:val="00C73800"/>
    <w:rsid w:val="00C82A4E"/>
    <w:rsid w:val="00C82DB8"/>
    <w:rsid w:val="00C927C6"/>
    <w:rsid w:val="00C93248"/>
    <w:rsid w:val="00C97185"/>
    <w:rsid w:val="00C97FBE"/>
    <w:rsid w:val="00CA34B4"/>
    <w:rsid w:val="00CA47D9"/>
    <w:rsid w:val="00CB0320"/>
    <w:rsid w:val="00CB1642"/>
    <w:rsid w:val="00CB192A"/>
    <w:rsid w:val="00CB4CF9"/>
    <w:rsid w:val="00CB65A4"/>
    <w:rsid w:val="00CC2F17"/>
    <w:rsid w:val="00CC72B1"/>
    <w:rsid w:val="00CD1256"/>
    <w:rsid w:val="00CD3DE9"/>
    <w:rsid w:val="00CD4B7A"/>
    <w:rsid w:val="00CE4268"/>
    <w:rsid w:val="00CE6CE2"/>
    <w:rsid w:val="00CE7C2E"/>
    <w:rsid w:val="00CF128A"/>
    <w:rsid w:val="00D01D54"/>
    <w:rsid w:val="00D02820"/>
    <w:rsid w:val="00D04357"/>
    <w:rsid w:val="00D05F53"/>
    <w:rsid w:val="00D06882"/>
    <w:rsid w:val="00D11CB3"/>
    <w:rsid w:val="00D1228E"/>
    <w:rsid w:val="00D12A09"/>
    <w:rsid w:val="00D135CC"/>
    <w:rsid w:val="00D15F6D"/>
    <w:rsid w:val="00D251F6"/>
    <w:rsid w:val="00D25B9B"/>
    <w:rsid w:val="00D25C79"/>
    <w:rsid w:val="00D32530"/>
    <w:rsid w:val="00D40405"/>
    <w:rsid w:val="00D40CA4"/>
    <w:rsid w:val="00D42EB0"/>
    <w:rsid w:val="00D430EB"/>
    <w:rsid w:val="00D4378E"/>
    <w:rsid w:val="00D45419"/>
    <w:rsid w:val="00D472C8"/>
    <w:rsid w:val="00D511AB"/>
    <w:rsid w:val="00D527B5"/>
    <w:rsid w:val="00D56721"/>
    <w:rsid w:val="00D640F1"/>
    <w:rsid w:val="00D65A8B"/>
    <w:rsid w:val="00D65AE0"/>
    <w:rsid w:val="00D72E44"/>
    <w:rsid w:val="00D749E6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95D85"/>
    <w:rsid w:val="00DA27A5"/>
    <w:rsid w:val="00DB0322"/>
    <w:rsid w:val="00DB09E8"/>
    <w:rsid w:val="00DC2E5D"/>
    <w:rsid w:val="00DC7BD3"/>
    <w:rsid w:val="00DD17C3"/>
    <w:rsid w:val="00DE4B3E"/>
    <w:rsid w:val="00DE67E2"/>
    <w:rsid w:val="00DF3437"/>
    <w:rsid w:val="00DF4D6E"/>
    <w:rsid w:val="00DF5656"/>
    <w:rsid w:val="00E00937"/>
    <w:rsid w:val="00E02C66"/>
    <w:rsid w:val="00E05BE7"/>
    <w:rsid w:val="00E07061"/>
    <w:rsid w:val="00E107D2"/>
    <w:rsid w:val="00E112AD"/>
    <w:rsid w:val="00E11A64"/>
    <w:rsid w:val="00E13810"/>
    <w:rsid w:val="00E17FB1"/>
    <w:rsid w:val="00E2781D"/>
    <w:rsid w:val="00E31608"/>
    <w:rsid w:val="00E32900"/>
    <w:rsid w:val="00E34AF7"/>
    <w:rsid w:val="00E361C0"/>
    <w:rsid w:val="00E40FDD"/>
    <w:rsid w:val="00E44F96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520E"/>
    <w:rsid w:val="00E66CE9"/>
    <w:rsid w:val="00E66FE5"/>
    <w:rsid w:val="00E70B41"/>
    <w:rsid w:val="00E72CAE"/>
    <w:rsid w:val="00E72CDE"/>
    <w:rsid w:val="00E8142B"/>
    <w:rsid w:val="00E92BD5"/>
    <w:rsid w:val="00E943D5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7EB1"/>
    <w:rsid w:val="00EE23F9"/>
    <w:rsid w:val="00EE42C1"/>
    <w:rsid w:val="00EE6F1D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1870"/>
    <w:rsid w:val="00F350E2"/>
    <w:rsid w:val="00F35F10"/>
    <w:rsid w:val="00F4424D"/>
    <w:rsid w:val="00F45997"/>
    <w:rsid w:val="00F476AF"/>
    <w:rsid w:val="00F478DC"/>
    <w:rsid w:val="00F52277"/>
    <w:rsid w:val="00F52569"/>
    <w:rsid w:val="00F631F6"/>
    <w:rsid w:val="00F67117"/>
    <w:rsid w:val="00F67A93"/>
    <w:rsid w:val="00F707C7"/>
    <w:rsid w:val="00F83357"/>
    <w:rsid w:val="00F84BD5"/>
    <w:rsid w:val="00F84FDA"/>
    <w:rsid w:val="00F86552"/>
    <w:rsid w:val="00F872C4"/>
    <w:rsid w:val="00F87CD8"/>
    <w:rsid w:val="00F92C10"/>
    <w:rsid w:val="00F96424"/>
    <w:rsid w:val="00FA0FFA"/>
    <w:rsid w:val="00FA222A"/>
    <w:rsid w:val="00FB043E"/>
    <w:rsid w:val="00FB11D1"/>
    <w:rsid w:val="00FB46FB"/>
    <w:rsid w:val="00FC3600"/>
    <w:rsid w:val="00FC4E1F"/>
    <w:rsid w:val="00FD00E9"/>
    <w:rsid w:val="00FD0247"/>
    <w:rsid w:val="00FD0467"/>
    <w:rsid w:val="00FD4DEF"/>
    <w:rsid w:val="00FE0317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62441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5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764F-2C3D-4D9D-BB3B-98E299A2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896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8</cp:revision>
  <cp:lastPrinted>2021-02-12T11:46:00Z</cp:lastPrinted>
  <dcterms:created xsi:type="dcterms:W3CDTF">2021-02-23T08:18:00Z</dcterms:created>
  <dcterms:modified xsi:type="dcterms:W3CDTF">2021-02-26T08:21:00Z</dcterms:modified>
</cp:coreProperties>
</file>